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967BFA" w14:paraId="3F755811" w14:textId="77777777" w:rsidTr="00773B08">
        <w:trPr>
          <w:trHeight w:val="1904"/>
        </w:trPr>
        <w:tc>
          <w:tcPr>
            <w:tcW w:w="3510" w:type="dxa"/>
            <w:hideMark/>
          </w:tcPr>
          <w:p w14:paraId="1B174E57" w14:textId="77777777" w:rsidR="00967BFA" w:rsidRDefault="00967BFA" w:rsidP="00773B08">
            <w:pPr>
              <w:pStyle w:val="Heading1"/>
            </w:pPr>
            <w:bookmarkStart w:id="0" w:name="_Hlk98228653"/>
            <w:r>
              <w:rPr>
                <w:noProof/>
                <w:lang w:val="en-US"/>
              </w:rPr>
              <w:drawing>
                <wp:inline distT="0" distB="0" distL="0" distR="0" wp14:anchorId="1C632E25" wp14:editId="23EDF79E">
                  <wp:extent cx="1809750" cy="1933575"/>
                  <wp:effectExtent l="0" t="0" r="0" b="9525"/>
                  <wp:docPr id="1" name="Picture 1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68250F55" w14:textId="77777777" w:rsidR="00967BFA" w:rsidRDefault="00967BFA" w:rsidP="00773B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CA24C4" w14:textId="77777777" w:rsidR="00967BFA" w:rsidRDefault="00967BFA" w:rsidP="00773B0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LBERTON PARISH COUNCIL</w:t>
            </w:r>
          </w:p>
          <w:p w14:paraId="15F15AD5" w14:textId="77777777" w:rsidR="00967BFA" w:rsidRDefault="00967BFA" w:rsidP="00773B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LUDING FONTWELL AND BINSTED</w:t>
            </w:r>
          </w:p>
          <w:p w14:paraId="673658F2" w14:textId="77777777" w:rsidR="00967BFA" w:rsidRDefault="00967BFA" w:rsidP="00773B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AFF2544" w14:textId="77777777" w:rsidR="00967BFA" w:rsidRDefault="00967BFA" w:rsidP="00773B0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ish Council Office, The Pavilion, The Street,</w:t>
            </w:r>
          </w:p>
          <w:p w14:paraId="19456404" w14:textId="77777777" w:rsidR="00967BFA" w:rsidRDefault="00967BFA" w:rsidP="00773B0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berton, Arundel, West Sussex, BN18 0PJ</w:t>
            </w:r>
          </w:p>
          <w:p w14:paraId="161ABDC7" w14:textId="77777777" w:rsidR="00967BFA" w:rsidRDefault="00967BFA" w:rsidP="00773B0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 01243 554528</w:t>
            </w:r>
          </w:p>
          <w:p w14:paraId="1AEF4A58" w14:textId="77777777" w:rsidR="00967BFA" w:rsidRDefault="00967BFA" w:rsidP="00773B0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hyperlink r:id="rId9" w:history="1">
              <w:r w:rsidRPr="00B13EAE">
                <w:rPr>
                  <w:rStyle w:val="Hyperlink"/>
                  <w:rFonts w:asciiTheme="minorHAnsi" w:eastAsiaTheme="majorEastAsia" w:hAnsiTheme="minorHAnsi" w:cstheme="minorHAnsi"/>
                </w:rPr>
                <w:t>clerk@walberton-pc.gov.uk</w:t>
              </w:r>
            </w:hyperlink>
          </w:p>
          <w:p w14:paraId="6903DDA5" w14:textId="77777777" w:rsidR="00967BFA" w:rsidRDefault="00591096" w:rsidP="00773B0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hyperlink r:id="rId10" w:history="1">
              <w:r w:rsidR="00967BFA" w:rsidRPr="00B13EAE">
                <w:rPr>
                  <w:rStyle w:val="Hyperlink"/>
                  <w:rFonts w:asciiTheme="minorHAnsi" w:eastAsiaTheme="majorEastAsia" w:hAnsiTheme="minorHAnsi" w:cstheme="minorHAnsi"/>
                </w:rPr>
                <w:t>www.walberton-pc.gov.uk</w:t>
              </w:r>
            </w:hyperlink>
          </w:p>
          <w:p w14:paraId="545AEE50" w14:textId="77777777" w:rsidR="00967BFA" w:rsidRDefault="00967BFA" w:rsidP="00773B0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C05853" w14:textId="77777777" w:rsidR="00967BFA" w:rsidRDefault="00967BFA" w:rsidP="00967BFA">
      <w:pPr>
        <w:shd w:val="clear" w:color="auto" w:fill="FFFFFF"/>
        <w:jc w:val="both"/>
        <w:rPr>
          <w:rFonts w:asciiTheme="minorHAnsi" w:hAnsiTheme="minorHAnsi" w:cstheme="minorHAnsi"/>
          <w:b/>
          <w:color w:val="212121"/>
          <w:lang w:eastAsia="en-GB"/>
        </w:rPr>
      </w:pPr>
    </w:p>
    <w:p w14:paraId="1AE93A03" w14:textId="31EB6CFE" w:rsidR="00967BFA" w:rsidRDefault="00967BFA" w:rsidP="00967BFA">
      <w:pPr>
        <w:jc w:val="both"/>
        <w:rPr>
          <w:rFonts w:asciiTheme="minorHAnsi" w:hAnsiTheme="minorHAnsi" w:cstheme="minorHAnsi"/>
          <w:b/>
          <w:color w:val="212121"/>
          <w:lang w:eastAsia="en-GB"/>
        </w:rPr>
      </w:pPr>
    </w:p>
    <w:p w14:paraId="7E118391" w14:textId="62A3D5E4" w:rsidR="00967BFA" w:rsidRDefault="00967BFA" w:rsidP="00967BFA">
      <w:pPr>
        <w:jc w:val="center"/>
        <w:rPr>
          <w:rFonts w:asciiTheme="minorHAnsi" w:hAnsiTheme="minorHAnsi" w:cstheme="minorHAnsi"/>
          <w:b/>
          <w:color w:val="212121"/>
          <w:lang w:eastAsia="en-GB"/>
        </w:rPr>
      </w:pPr>
    </w:p>
    <w:p w14:paraId="42517DF2" w14:textId="77777777" w:rsidR="00C32367" w:rsidRDefault="00C32367" w:rsidP="00967BFA">
      <w:pPr>
        <w:jc w:val="center"/>
        <w:rPr>
          <w:rFonts w:asciiTheme="minorHAnsi" w:hAnsiTheme="minorHAnsi" w:cstheme="minorHAnsi"/>
          <w:b/>
          <w:color w:val="212121"/>
          <w:lang w:eastAsia="en-GB"/>
        </w:rPr>
      </w:pPr>
    </w:p>
    <w:p w14:paraId="7FA831F8" w14:textId="254B5B73" w:rsidR="00967BFA" w:rsidRPr="00D879DB" w:rsidRDefault="00967BFA" w:rsidP="00967B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UTES OF THE MEETING OF THE WALBERTON PARISH COUNCIL GENERAL PURPOSES COMMITTEE HELD IN THE PAVILION AT 7.00pm ON TUESDAY 22 MARCH 2022.</w:t>
      </w:r>
    </w:p>
    <w:p w14:paraId="4526E190" w14:textId="77777777" w:rsidR="00967BFA" w:rsidRDefault="00967BFA" w:rsidP="00967BF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6351D2" w14:textId="77777777" w:rsidR="00967BFA" w:rsidRDefault="00967BFA" w:rsidP="00967BF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EF8058" w14:textId="77777777" w:rsidR="00AE148E" w:rsidRDefault="00AE148E" w:rsidP="00967BFA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1/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7BFA" w:rsidRPr="00B75194">
        <w:rPr>
          <w:rFonts w:asciiTheme="minorHAnsi" w:hAnsiTheme="minorHAnsi" w:cstheme="minorHAnsi"/>
          <w:b/>
          <w:sz w:val="20"/>
          <w:szCs w:val="20"/>
        </w:rPr>
        <w:t>Record of attendance and apologies</w:t>
      </w:r>
    </w:p>
    <w:p w14:paraId="7D4698C3" w14:textId="67AFC822" w:rsidR="00967BFA" w:rsidRDefault="00AE148E" w:rsidP="00967BF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In attendance</w:t>
      </w:r>
      <w:r w:rsidRPr="00AE148E">
        <w:rPr>
          <w:rFonts w:asciiTheme="minorHAnsi" w:hAnsiTheme="minorHAnsi" w:cstheme="minorHAnsi"/>
          <w:bCs/>
          <w:sz w:val="20"/>
          <w:szCs w:val="20"/>
        </w:rPr>
        <w:t>:</w:t>
      </w:r>
      <w:r w:rsidR="00967BFA" w:rsidRPr="00AE148E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AE148E">
        <w:rPr>
          <w:rFonts w:asciiTheme="minorHAnsi" w:hAnsiTheme="minorHAnsi" w:cstheme="minorHAnsi"/>
          <w:bCs/>
          <w:sz w:val="20"/>
          <w:szCs w:val="20"/>
        </w:rPr>
        <w:t>Cllrs Titmus (Chair), Ratcliffe, Vawer, Skillicorn and McAuliffe.</w:t>
      </w:r>
    </w:p>
    <w:p w14:paraId="5D9D9DEF" w14:textId="434F08CA" w:rsidR="00AE148E" w:rsidRDefault="00AE148E" w:rsidP="00967BF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A Peppler – Clerk.</w:t>
      </w:r>
    </w:p>
    <w:p w14:paraId="4A11178E" w14:textId="625A0EA1" w:rsidR="00AE148E" w:rsidRDefault="00AE148E" w:rsidP="00967BF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Apologies: Apologies were received from Cllrs Mrs Clark and Wicks.</w:t>
      </w:r>
    </w:p>
    <w:p w14:paraId="33F01A5E" w14:textId="6C1C46C8" w:rsidR="00AE148E" w:rsidRDefault="00AE148E" w:rsidP="00967BFA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Two members of the public were present.</w:t>
      </w:r>
    </w:p>
    <w:p w14:paraId="185F68E1" w14:textId="77777777" w:rsidR="00967BFA" w:rsidRPr="00446987" w:rsidRDefault="00967BFA" w:rsidP="00967BFA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F474127" w14:textId="11E11CF3" w:rsidR="00967BFA" w:rsidRPr="00B75194" w:rsidRDefault="00917ADA" w:rsidP="00967BFA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2/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7BFA" w:rsidRPr="00B75194">
        <w:rPr>
          <w:rFonts w:asciiTheme="minorHAnsi" w:hAnsiTheme="minorHAnsi" w:cstheme="minorHAnsi"/>
          <w:b/>
          <w:sz w:val="20"/>
          <w:szCs w:val="20"/>
        </w:rPr>
        <w:t>Declaration of interests in items on the agenda</w:t>
      </w:r>
    </w:p>
    <w:p w14:paraId="700A5558" w14:textId="6E6C8163" w:rsidR="00967BFA" w:rsidRDefault="00917ADA" w:rsidP="00967BFA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  <w:t>Cllr Titmus declared a personal interest in items 9 (Verges) and 19 (Fontwell Meadows).</w:t>
      </w:r>
    </w:p>
    <w:p w14:paraId="53ACA8AD" w14:textId="4EDEF67D" w:rsidR="00917ADA" w:rsidRDefault="00917ADA" w:rsidP="00967BFA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  <w:t>Cllr McAuliffe declared a personal interest in item 9</w:t>
      </w:r>
      <w:r w:rsidR="0099741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14:paraId="03CE4227" w14:textId="77777777" w:rsidR="00917ADA" w:rsidRPr="00B75194" w:rsidRDefault="00917ADA" w:rsidP="00967BF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78FDB0" w14:textId="6C086DC8" w:rsidR="00967BFA" w:rsidRPr="00B75194" w:rsidRDefault="00917ADA" w:rsidP="00967BFA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3/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7BFA" w:rsidRPr="00B75194">
        <w:rPr>
          <w:rFonts w:asciiTheme="minorHAnsi" w:hAnsiTheme="minorHAnsi" w:cstheme="minorHAnsi"/>
          <w:b/>
          <w:sz w:val="20"/>
          <w:szCs w:val="20"/>
        </w:rPr>
        <w:t>Confirmation of Minutes</w:t>
      </w:r>
    </w:p>
    <w:p w14:paraId="57A9385B" w14:textId="30438B3F" w:rsidR="00967BFA" w:rsidRPr="00B75194" w:rsidRDefault="00967BFA" w:rsidP="00967BFA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B75194">
        <w:rPr>
          <w:rFonts w:asciiTheme="minorHAnsi" w:hAnsiTheme="minorHAnsi" w:cstheme="minorHAnsi"/>
          <w:sz w:val="20"/>
          <w:szCs w:val="20"/>
        </w:rPr>
        <w:t xml:space="preserve">The minutes of the General Purposes Committee meeting of </w:t>
      </w:r>
      <w:r>
        <w:rPr>
          <w:rFonts w:asciiTheme="minorHAnsi" w:hAnsiTheme="minorHAnsi" w:cstheme="minorHAnsi"/>
          <w:sz w:val="20"/>
          <w:szCs w:val="20"/>
        </w:rPr>
        <w:t>8 February 2022</w:t>
      </w:r>
      <w:r w:rsidR="00917ADA">
        <w:rPr>
          <w:rFonts w:asciiTheme="minorHAnsi" w:hAnsiTheme="minorHAnsi" w:cstheme="minorHAnsi"/>
          <w:sz w:val="20"/>
          <w:szCs w:val="20"/>
        </w:rPr>
        <w:t xml:space="preserve"> were confirmed as being a true record of the business conducted.</w:t>
      </w:r>
    </w:p>
    <w:p w14:paraId="11E3D8B9" w14:textId="77777777" w:rsidR="00967BFA" w:rsidRPr="00B75194" w:rsidRDefault="00967BFA" w:rsidP="00967BFA">
      <w:pPr>
        <w:ind w:firstLine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FDE6A1" w14:textId="1234BA42" w:rsidR="00967BFA" w:rsidRPr="00B75194" w:rsidRDefault="00917ADA" w:rsidP="00967BFA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4/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7BFA" w:rsidRPr="00B75194">
        <w:rPr>
          <w:rFonts w:asciiTheme="minorHAnsi" w:hAnsiTheme="minorHAnsi" w:cstheme="minorHAnsi"/>
          <w:b/>
          <w:sz w:val="20"/>
          <w:szCs w:val="20"/>
        </w:rPr>
        <w:t>Public questions</w:t>
      </w:r>
    </w:p>
    <w:p w14:paraId="17BA0E70" w14:textId="714D3D57" w:rsidR="00967BFA" w:rsidRDefault="00917ADA" w:rsidP="00967BF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ab/>
        <w:t xml:space="preserve">Mr Bob Rogers spoke on behalf of the Walberton Allotment Association. The fencing at the allotments has fallen into </w:t>
      </w:r>
      <w:r w:rsidR="005C1553">
        <w:rPr>
          <w:rFonts w:asciiTheme="minorHAnsi" w:hAnsiTheme="minorHAnsi" w:cstheme="minorHAnsi"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disrepair and needs replacing. The association has built up funds towards </w:t>
      </w:r>
      <w:r w:rsidR="005C1553">
        <w:rPr>
          <w:rFonts w:asciiTheme="minorHAnsi" w:hAnsiTheme="minorHAnsi" w:cstheme="minorHAnsi"/>
          <w:sz w:val="20"/>
          <w:szCs w:val="20"/>
          <w:lang w:eastAsia="en-GB"/>
        </w:rPr>
        <w:t xml:space="preserve">this, but it is not likely to cover the full cost. He </w:t>
      </w:r>
      <w:r w:rsidR="005C1553">
        <w:rPr>
          <w:rFonts w:asciiTheme="minorHAnsi" w:hAnsiTheme="minorHAnsi" w:cstheme="minorHAnsi"/>
          <w:sz w:val="20"/>
          <w:szCs w:val="20"/>
          <w:lang w:eastAsia="en-GB"/>
        </w:rPr>
        <w:tab/>
        <w:t xml:space="preserve">asked the meeting if the council could assist in finding a contractor to do the work and with assistance in meeting the </w:t>
      </w:r>
      <w:r w:rsidR="005C1553">
        <w:rPr>
          <w:rFonts w:asciiTheme="minorHAnsi" w:hAnsiTheme="minorHAnsi" w:cstheme="minorHAnsi"/>
          <w:sz w:val="20"/>
          <w:szCs w:val="20"/>
          <w:lang w:eastAsia="en-GB"/>
        </w:rPr>
        <w:tab/>
        <w:t>cost.</w:t>
      </w:r>
    </w:p>
    <w:p w14:paraId="3B372BB1" w14:textId="40D21932" w:rsidR="005C1553" w:rsidRDefault="005C1553" w:rsidP="00967BF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ab/>
        <w:t>The meeting agreed</w:t>
      </w:r>
      <w:r w:rsidR="004D784E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="00997414">
        <w:rPr>
          <w:rFonts w:asciiTheme="minorHAnsi" w:hAnsiTheme="minorHAnsi" w:cstheme="minorHAnsi"/>
          <w:sz w:val="20"/>
          <w:szCs w:val="20"/>
          <w:lang w:eastAsia="en-GB"/>
        </w:rPr>
        <w:t xml:space="preserve">to </w:t>
      </w:r>
      <w:r w:rsidR="004D784E">
        <w:rPr>
          <w:rFonts w:asciiTheme="minorHAnsi" w:hAnsiTheme="minorHAnsi" w:cstheme="minorHAnsi"/>
          <w:sz w:val="20"/>
          <w:szCs w:val="20"/>
          <w:lang w:eastAsia="en-GB"/>
        </w:rPr>
        <w:t xml:space="preserve">consider the request, but first would </w:t>
      </w:r>
      <w:r>
        <w:rPr>
          <w:rFonts w:asciiTheme="minorHAnsi" w:hAnsiTheme="minorHAnsi" w:cstheme="minorHAnsi"/>
          <w:sz w:val="20"/>
          <w:szCs w:val="20"/>
          <w:lang w:eastAsia="en-GB"/>
        </w:rPr>
        <w:t>check the lease for terms of obligation.</w:t>
      </w:r>
    </w:p>
    <w:p w14:paraId="03275C45" w14:textId="77777777" w:rsidR="005C1553" w:rsidRPr="00B75194" w:rsidRDefault="005C1553" w:rsidP="00967BF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57C8904A" w14:textId="13213328" w:rsidR="00967BFA" w:rsidRPr="000210CA" w:rsidRDefault="00C476AA" w:rsidP="00967BFA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155/21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967BFA" w:rsidRPr="00B75194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Updates on actions agreed </w:t>
      </w:r>
      <w:r w:rsidR="00967BFA">
        <w:rPr>
          <w:rFonts w:asciiTheme="minorHAnsi" w:hAnsiTheme="minorHAnsi" w:cstheme="minorHAnsi"/>
          <w:b/>
          <w:sz w:val="20"/>
          <w:szCs w:val="20"/>
          <w:lang w:eastAsia="en-GB"/>
        </w:rPr>
        <w:t>in last report</w:t>
      </w:r>
      <w:r w:rsidR="00967BFA" w:rsidRPr="003413CC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63D1461" w14:textId="68D666CA" w:rsidR="00967BFA" w:rsidRPr="00474AF8" w:rsidRDefault="00967BFA" w:rsidP="00C476AA">
      <w:pPr>
        <w:rPr>
          <w:rFonts w:asciiTheme="minorHAnsi" w:hAnsiTheme="minorHAnsi" w:cstheme="minorHAnsi"/>
          <w:sz w:val="20"/>
          <w:szCs w:val="20"/>
        </w:rPr>
      </w:pPr>
      <w:r w:rsidRPr="003413CC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</w:r>
      <w:r w:rsidR="00C476AA">
        <w:rPr>
          <w:rFonts w:asciiTheme="minorHAnsi" w:hAnsiTheme="minorHAnsi" w:cstheme="minorHAnsi"/>
          <w:sz w:val="20"/>
          <w:szCs w:val="20"/>
        </w:rPr>
        <w:t>The Clerk updated the meeting on the six items agreed at the last meeting.</w:t>
      </w:r>
    </w:p>
    <w:p w14:paraId="70438DF9" w14:textId="77777777" w:rsidR="00967BFA" w:rsidRDefault="00967BFA" w:rsidP="00967BFA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</w:p>
    <w:p w14:paraId="6AAA8742" w14:textId="11BE7E7F" w:rsidR="00967BFA" w:rsidRDefault="00475D67" w:rsidP="00967BFA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156/22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967BFA">
        <w:rPr>
          <w:rFonts w:asciiTheme="minorHAnsi" w:hAnsiTheme="minorHAnsi" w:cstheme="minorHAnsi"/>
          <w:b/>
          <w:sz w:val="20"/>
          <w:szCs w:val="20"/>
          <w:lang w:eastAsia="en-GB"/>
        </w:rPr>
        <w:t>Business activity review</w:t>
      </w:r>
    </w:p>
    <w:p w14:paraId="2B13EE48" w14:textId="1EB7CD99" w:rsidR="00967BFA" w:rsidRPr="00FE4C9B" w:rsidRDefault="00967BFA" w:rsidP="006F2601">
      <w:pPr>
        <w:shd w:val="clear" w:color="auto" w:fill="FFFFFF"/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="00475D67">
        <w:rPr>
          <w:rFonts w:asciiTheme="minorHAnsi" w:hAnsiTheme="minorHAnsi" w:cstheme="minorHAnsi"/>
          <w:bCs/>
          <w:sz w:val="20"/>
          <w:szCs w:val="20"/>
          <w:lang w:eastAsia="en-GB"/>
        </w:rPr>
        <w:t>Updates to the business activity spreadsheet were noted</w:t>
      </w:r>
      <w:r w:rsidR="0060578A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. </w:t>
      </w:r>
      <w:r w:rsidR="00796699">
        <w:rPr>
          <w:rFonts w:asciiTheme="minorHAnsi" w:hAnsiTheme="minorHAnsi" w:cstheme="minorHAnsi"/>
          <w:bCs/>
          <w:sz w:val="20"/>
          <w:szCs w:val="20"/>
          <w:lang w:eastAsia="en-GB"/>
        </w:rPr>
        <w:t>The meeting asked that a new bus shelter for Fontwell be</w:t>
      </w:r>
      <w:r w:rsidR="006F2601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</w:t>
      </w:r>
      <w:r w:rsidR="006F2601"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r w:rsidR="00796699">
        <w:rPr>
          <w:rFonts w:asciiTheme="minorHAnsi" w:hAnsiTheme="minorHAnsi" w:cstheme="minorHAnsi"/>
          <w:bCs/>
          <w:sz w:val="20"/>
          <w:szCs w:val="20"/>
          <w:lang w:eastAsia="en-GB"/>
        </w:rPr>
        <w:t>added.</w:t>
      </w:r>
    </w:p>
    <w:p w14:paraId="36A90AF0" w14:textId="77777777" w:rsidR="00967BFA" w:rsidRDefault="00967BFA" w:rsidP="006F2601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</w:p>
    <w:p w14:paraId="0E15574E" w14:textId="474488C0" w:rsidR="00967BFA" w:rsidRPr="00B75194" w:rsidRDefault="006F2601" w:rsidP="006F2601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157/22</w:t>
      </w:r>
      <w:r w:rsidR="00967BFA" w:rsidRPr="00B75194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="00967BFA" w:rsidRPr="00B75194">
        <w:rPr>
          <w:rFonts w:asciiTheme="minorHAnsi" w:hAnsiTheme="minorHAnsi" w:cstheme="minorHAnsi"/>
          <w:b/>
          <w:sz w:val="20"/>
          <w:szCs w:val="20"/>
          <w:lang w:eastAsia="en-GB"/>
        </w:rPr>
        <w:t>Sub Committee reports</w:t>
      </w:r>
    </w:p>
    <w:p w14:paraId="63C31510" w14:textId="269D97C5" w:rsidR="00967BFA" w:rsidRPr="00B75194" w:rsidRDefault="006F2601" w:rsidP="006F260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967BFA" w:rsidRPr="00B55758">
        <w:rPr>
          <w:rFonts w:asciiTheme="minorHAnsi" w:hAnsiTheme="minorHAnsi" w:cstheme="minorHAnsi"/>
          <w:sz w:val="20"/>
          <w:szCs w:val="20"/>
        </w:rPr>
        <w:t>Cllr Mrs Clark</w:t>
      </w:r>
      <w:r>
        <w:rPr>
          <w:rFonts w:asciiTheme="minorHAnsi" w:hAnsiTheme="minorHAnsi" w:cstheme="minorHAnsi"/>
          <w:sz w:val="20"/>
          <w:szCs w:val="20"/>
        </w:rPr>
        <w:t xml:space="preserve"> was not present to report. Cllr Vawer said that Eventbrite has been set up to take online bookings.</w:t>
      </w:r>
    </w:p>
    <w:p w14:paraId="4E0BFCD3" w14:textId="77777777" w:rsidR="00967BFA" w:rsidRPr="00312AD8" w:rsidRDefault="00967BFA" w:rsidP="00967BFA">
      <w:pPr>
        <w:shd w:val="clear" w:color="auto" w:fill="FFFFFF"/>
        <w:rPr>
          <w:rFonts w:asciiTheme="minorHAnsi" w:hAnsiTheme="minorHAnsi" w:cstheme="minorHAnsi"/>
          <w:bCs/>
          <w:color w:val="C00000"/>
          <w:sz w:val="20"/>
          <w:szCs w:val="20"/>
        </w:rPr>
      </w:pPr>
      <w:r w:rsidRPr="00942725">
        <w:rPr>
          <w:rFonts w:asciiTheme="minorHAnsi" w:hAnsiTheme="minorHAnsi" w:cstheme="minorHAnsi"/>
          <w:bCs/>
          <w:color w:val="C00000"/>
          <w:sz w:val="20"/>
          <w:szCs w:val="20"/>
        </w:rPr>
        <w:tab/>
      </w:r>
    </w:p>
    <w:p w14:paraId="3CEF07B7" w14:textId="0791455C" w:rsidR="00967BFA" w:rsidRPr="005E3625" w:rsidRDefault="00BB79DF" w:rsidP="00967BFA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8/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7BFA" w:rsidRPr="00B75194">
        <w:rPr>
          <w:rFonts w:asciiTheme="minorHAnsi" w:hAnsiTheme="minorHAnsi" w:cstheme="minorHAnsi"/>
          <w:b/>
          <w:sz w:val="20"/>
          <w:szCs w:val="20"/>
        </w:rPr>
        <w:t>Environment</w:t>
      </w:r>
    </w:p>
    <w:p w14:paraId="4C4AB6E5" w14:textId="0EC63BC3" w:rsidR="00FD4589" w:rsidRDefault="00967BFA" w:rsidP="00967BF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FD4589">
        <w:rPr>
          <w:rFonts w:asciiTheme="minorHAnsi" w:hAnsiTheme="minorHAnsi" w:cstheme="minorHAnsi"/>
          <w:bCs/>
          <w:sz w:val="20"/>
          <w:szCs w:val="20"/>
        </w:rPr>
        <w:t xml:space="preserve">Cllr McAuliffe reported that he is not aware of any current public space issues. He has yet to complete the tree survey </w:t>
      </w:r>
      <w:r w:rsidR="00BB79DF">
        <w:rPr>
          <w:rFonts w:asciiTheme="minorHAnsi" w:hAnsiTheme="minorHAnsi" w:cstheme="minorHAnsi"/>
          <w:bCs/>
          <w:sz w:val="20"/>
          <w:szCs w:val="20"/>
        </w:rPr>
        <w:tab/>
      </w:r>
      <w:r w:rsidR="00FD4589">
        <w:rPr>
          <w:rFonts w:asciiTheme="minorHAnsi" w:hAnsiTheme="minorHAnsi" w:cstheme="minorHAnsi"/>
          <w:bCs/>
          <w:sz w:val="20"/>
          <w:szCs w:val="20"/>
        </w:rPr>
        <w:t xml:space="preserve">but will do so when time allows. The litter picking day is noted and it will be publicised </w:t>
      </w:r>
      <w:r w:rsidR="00BB79DF">
        <w:rPr>
          <w:rFonts w:asciiTheme="minorHAnsi" w:hAnsiTheme="minorHAnsi" w:cstheme="minorHAnsi"/>
          <w:bCs/>
          <w:sz w:val="20"/>
          <w:szCs w:val="20"/>
        </w:rPr>
        <w:t xml:space="preserve">on social media shortly. The Clerk </w:t>
      </w:r>
      <w:r w:rsidR="00BB79DF">
        <w:rPr>
          <w:rFonts w:asciiTheme="minorHAnsi" w:hAnsiTheme="minorHAnsi" w:cstheme="minorHAnsi"/>
          <w:bCs/>
          <w:sz w:val="20"/>
          <w:szCs w:val="20"/>
        </w:rPr>
        <w:tab/>
        <w:t>will collate volunteer details. The litter bins at Fontwell appear to be being used, with regular emptying when full.</w:t>
      </w:r>
    </w:p>
    <w:p w14:paraId="534938B5" w14:textId="77777777" w:rsidR="00FD4589" w:rsidRDefault="00FD4589" w:rsidP="00967BFA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04BAF47" w14:textId="7D3E3F50" w:rsidR="00967BFA" w:rsidRPr="00ED20E7" w:rsidRDefault="00BB79DF" w:rsidP="00967BFA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159/2</w:t>
      </w:r>
      <w:r w:rsidR="00637FFA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7BFA" w:rsidRPr="00ED20E7">
        <w:rPr>
          <w:rFonts w:asciiTheme="minorHAnsi" w:hAnsiTheme="minorHAnsi" w:cstheme="minorHAnsi"/>
          <w:b/>
          <w:sz w:val="20"/>
          <w:szCs w:val="20"/>
        </w:rPr>
        <w:t>Verges – Fontwell</w:t>
      </w:r>
      <w:r w:rsidR="00967BFA">
        <w:rPr>
          <w:rFonts w:asciiTheme="minorHAnsi" w:hAnsiTheme="minorHAnsi" w:cstheme="minorHAnsi"/>
          <w:b/>
          <w:sz w:val="20"/>
          <w:szCs w:val="20"/>
        </w:rPr>
        <w:tab/>
      </w:r>
      <w:r w:rsidR="00967BFA">
        <w:rPr>
          <w:rFonts w:asciiTheme="minorHAnsi" w:hAnsiTheme="minorHAnsi" w:cstheme="minorHAnsi"/>
          <w:b/>
          <w:sz w:val="20"/>
          <w:szCs w:val="20"/>
        </w:rPr>
        <w:tab/>
      </w:r>
      <w:r w:rsidR="00967BFA">
        <w:rPr>
          <w:rFonts w:asciiTheme="minorHAnsi" w:hAnsiTheme="minorHAnsi" w:cstheme="minorHAnsi"/>
          <w:b/>
          <w:sz w:val="20"/>
          <w:szCs w:val="20"/>
        </w:rPr>
        <w:tab/>
      </w:r>
      <w:r w:rsidR="00967BFA">
        <w:rPr>
          <w:rFonts w:asciiTheme="minorHAnsi" w:hAnsiTheme="minorHAnsi" w:cstheme="minorHAnsi"/>
          <w:b/>
          <w:sz w:val="20"/>
          <w:szCs w:val="20"/>
        </w:rPr>
        <w:tab/>
      </w:r>
      <w:r w:rsidR="00967BFA">
        <w:rPr>
          <w:rFonts w:asciiTheme="minorHAnsi" w:hAnsiTheme="minorHAnsi" w:cstheme="minorHAnsi"/>
          <w:b/>
          <w:sz w:val="20"/>
          <w:szCs w:val="20"/>
        </w:rPr>
        <w:tab/>
      </w:r>
      <w:r w:rsidR="00967BFA">
        <w:rPr>
          <w:rFonts w:asciiTheme="minorHAnsi" w:hAnsiTheme="minorHAnsi" w:cstheme="minorHAnsi"/>
          <w:b/>
          <w:sz w:val="20"/>
          <w:szCs w:val="20"/>
        </w:rPr>
        <w:tab/>
      </w:r>
    </w:p>
    <w:p w14:paraId="428FF788" w14:textId="2BEA7592" w:rsidR="00967BFA" w:rsidRDefault="00967BFA" w:rsidP="00967BF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T</w:t>
      </w:r>
      <w:r w:rsidR="00714923">
        <w:rPr>
          <w:rFonts w:asciiTheme="minorHAnsi" w:hAnsiTheme="minorHAnsi" w:cstheme="minorHAnsi"/>
          <w:bCs/>
          <w:sz w:val="20"/>
          <w:szCs w:val="20"/>
        </w:rPr>
        <w:t xml:space="preserve">he meeting </w:t>
      </w:r>
      <w:r>
        <w:rPr>
          <w:rFonts w:asciiTheme="minorHAnsi" w:hAnsiTheme="minorHAnsi" w:cstheme="minorHAnsi"/>
          <w:bCs/>
          <w:sz w:val="20"/>
          <w:szCs w:val="20"/>
        </w:rPr>
        <w:t>approve</w:t>
      </w:r>
      <w:r w:rsidR="00714923">
        <w:rPr>
          <w:rFonts w:asciiTheme="minorHAnsi" w:hAnsiTheme="minorHAnsi" w:cstheme="minorHAnsi"/>
          <w:bCs/>
          <w:sz w:val="20"/>
          <w:szCs w:val="20"/>
        </w:rPr>
        <w:t>d</w:t>
      </w:r>
      <w:r>
        <w:rPr>
          <w:rFonts w:asciiTheme="minorHAnsi" w:hAnsiTheme="minorHAnsi" w:cstheme="minorHAnsi"/>
          <w:bCs/>
          <w:sz w:val="20"/>
          <w:szCs w:val="20"/>
        </w:rPr>
        <w:t xml:space="preserve"> and sign</w:t>
      </w:r>
      <w:r w:rsidR="00714923">
        <w:rPr>
          <w:rFonts w:asciiTheme="minorHAnsi" w:hAnsiTheme="minorHAnsi" w:cstheme="minorHAnsi"/>
          <w:bCs/>
          <w:sz w:val="20"/>
          <w:szCs w:val="20"/>
        </w:rPr>
        <w:t>ed</w:t>
      </w:r>
      <w:r>
        <w:rPr>
          <w:rFonts w:asciiTheme="minorHAnsi" w:hAnsiTheme="minorHAnsi" w:cstheme="minorHAnsi"/>
          <w:bCs/>
          <w:sz w:val="20"/>
          <w:szCs w:val="20"/>
        </w:rPr>
        <w:t xml:space="preserve"> the </w:t>
      </w:r>
      <w:r w:rsidRPr="00ED20E7">
        <w:rPr>
          <w:rFonts w:asciiTheme="minorHAnsi" w:hAnsiTheme="minorHAnsi" w:cstheme="minorHAnsi"/>
          <w:color w:val="000000"/>
          <w:sz w:val="20"/>
          <w:szCs w:val="20"/>
        </w:rPr>
        <w:t>Community Highways Partnership Agreemen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with WSCC for the maintenance 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of roadside verges in Arundel Road, Fontwell.</w:t>
      </w:r>
      <w:r w:rsidR="00714923">
        <w:rPr>
          <w:rFonts w:asciiTheme="minorHAnsi" w:hAnsiTheme="minorHAnsi" w:cstheme="minorHAnsi"/>
          <w:color w:val="000000"/>
          <w:sz w:val="20"/>
          <w:szCs w:val="20"/>
        </w:rPr>
        <w:t xml:space="preserve"> The Clerk has yet to hear back from the council’s insurance company </w:t>
      </w:r>
      <w:r w:rsidR="00714923">
        <w:rPr>
          <w:rFonts w:asciiTheme="minorHAnsi" w:hAnsiTheme="minorHAnsi" w:cstheme="minorHAnsi"/>
          <w:color w:val="000000"/>
          <w:sz w:val="20"/>
          <w:szCs w:val="20"/>
        </w:rPr>
        <w:tab/>
        <w:t>regarding having WSCC’s interest endorsed.</w:t>
      </w:r>
    </w:p>
    <w:p w14:paraId="5CAD2566" w14:textId="7505CD73" w:rsidR="00F72856" w:rsidRDefault="00F72856" w:rsidP="00967BF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  <w:t xml:space="preserve">The meeting considered three quotes to carry out five cut and collect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mowing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of the roadside verges in Arundel Road, 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Fontwell.</w:t>
      </w:r>
    </w:p>
    <w:p w14:paraId="7AA7AD8F" w14:textId="1D57C8E1" w:rsidR="00F72856" w:rsidRPr="00F72856" w:rsidRDefault="00F72856" w:rsidP="00967BF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To accept the quote from MCE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Groundcar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for 2022.</w:t>
      </w:r>
    </w:p>
    <w:p w14:paraId="2817F3D9" w14:textId="77777777" w:rsidR="00967BFA" w:rsidRDefault="00967BFA" w:rsidP="00967B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9F2A4B3" w14:textId="23BB5C11" w:rsidR="00967BFA" w:rsidRPr="00CA16FB" w:rsidRDefault="00637FFA" w:rsidP="00967BFA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60/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7BFA" w:rsidRPr="003079AF">
        <w:rPr>
          <w:rFonts w:asciiTheme="minorHAnsi" w:hAnsiTheme="minorHAnsi" w:cstheme="minorHAnsi"/>
          <w:b/>
          <w:bCs/>
          <w:sz w:val="20"/>
          <w:szCs w:val="20"/>
        </w:rPr>
        <w:t>Parish Maintenance and Rights of Way</w:t>
      </w:r>
    </w:p>
    <w:p w14:paraId="2CA52AD7" w14:textId="3F3B5A84" w:rsidR="00967BFA" w:rsidRPr="004E3B5A" w:rsidRDefault="00967BFA" w:rsidP="00637FFA">
      <w:pP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4E3B5A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>T</w:t>
      </w:r>
      <w:r w:rsidR="00637FFA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he </w:t>
      </w:r>
      <w:r w:rsidRPr="004E3B5A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Planning Inspectorate’s proposal to update grade footpath 342 to a bridleway </w:t>
      </w:r>
      <w:r w:rsidRPr="004E3B5A">
        <w:rPr>
          <w:rFonts w:asciiTheme="minorHAnsi" w:hAnsiTheme="minorHAnsi" w:cstheme="minorHAnsi"/>
          <w:sz w:val="20"/>
          <w:szCs w:val="20"/>
        </w:rPr>
        <w:t xml:space="preserve">subject to the </w:t>
      </w:r>
      <w:r>
        <w:rPr>
          <w:rFonts w:asciiTheme="minorHAnsi" w:hAnsiTheme="minorHAnsi" w:cstheme="minorHAnsi"/>
          <w:sz w:val="20"/>
          <w:szCs w:val="20"/>
        </w:rPr>
        <w:tab/>
      </w:r>
      <w:r w:rsidRPr="004E3B5A">
        <w:rPr>
          <w:rFonts w:asciiTheme="minorHAnsi" w:hAnsiTheme="minorHAnsi" w:cstheme="minorHAnsi"/>
          <w:sz w:val="20"/>
          <w:szCs w:val="20"/>
        </w:rPr>
        <w:t xml:space="preserve">modifications set out </w:t>
      </w:r>
      <w:r w:rsidR="00637FFA">
        <w:rPr>
          <w:rFonts w:asciiTheme="minorHAnsi" w:hAnsiTheme="minorHAnsi" w:cstheme="minorHAnsi"/>
          <w:sz w:val="20"/>
          <w:szCs w:val="20"/>
        </w:rPr>
        <w:tab/>
      </w:r>
      <w:r w:rsidRPr="004E3B5A">
        <w:rPr>
          <w:rFonts w:asciiTheme="minorHAnsi" w:hAnsiTheme="minorHAnsi" w:cstheme="minorHAnsi"/>
          <w:sz w:val="20"/>
          <w:szCs w:val="20"/>
        </w:rPr>
        <w:t>in the Formal Decision</w:t>
      </w:r>
      <w:r w:rsidR="00637FFA">
        <w:rPr>
          <w:rFonts w:asciiTheme="minorHAnsi" w:hAnsiTheme="minorHAnsi" w:cstheme="minorHAnsi"/>
          <w:sz w:val="20"/>
          <w:szCs w:val="20"/>
        </w:rPr>
        <w:t xml:space="preserve"> was noted.</w:t>
      </w:r>
    </w:p>
    <w:p w14:paraId="57693C57" w14:textId="77777777" w:rsidR="00967BFA" w:rsidRPr="00C3042B" w:rsidRDefault="00967BFA" w:rsidP="00967BF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75194">
        <w:rPr>
          <w:rFonts w:asciiTheme="minorHAnsi" w:hAnsiTheme="minorHAnsi" w:cstheme="minorHAnsi"/>
          <w:sz w:val="20"/>
          <w:szCs w:val="20"/>
        </w:rPr>
        <w:tab/>
      </w:r>
      <w:r w:rsidRPr="00B75194">
        <w:rPr>
          <w:rFonts w:asciiTheme="minorHAnsi" w:hAnsiTheme="minorHAnsi" w:cstheme="minorHAnsi"/>
          <w:color w:val="C00000"/>
          <w:sz w:val="20"/>
          <w:szCs w:val="20"/>
        </w:rPr>
        <w:tab/>
      </w:r>
    </w:p>
    <w:p w14:paraId="7B3CC552" w14:textId="69071C05" w:rsidR="00967BFA" w:rsidRPr="00B75194" w:rsidRDefault="00637FFA" w:rsidP="00967BF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61/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7BFA" w:rsidRPr="00B75194">
        <w:rPr>
          <w:rFonts w:asciiTheme="minorHAnsi" w:hAnsiTheme="minorHAnsi" w:cstheme="minorHAnsi"/>
          <w:b/>
          <w:sz w:val="20"/>
          <w:szCs w:val="20"/>
        </w:rPr>
        <w:t>Pavilion maintenance</w:t>
      </w:r>
    </w:p>
    <w:p w14:paraId="656AD452" w14:textId="58C6E375" w:rsidR="00967BFA" w:rsidRDefault="00967BFA" w:rsidP="00B729E1">
      <w:pPr>
        <w:jc w:val="both"/>
        <w:rPr>
          <w:rFonts w:asciiTheme="minorHAnsi" w:hAnsiTheme="minorHAnsi" w:cstheme="minorHAnsi"/>
          <w:sz w:val="20"/>
          <w:szCs w:val="20"/>
        </w:rPr>
      </w:pPr>
      <w:r w:rsidRPr="00B75194">
        <w:rPr>
          <w:rFonts w:asciiTheme="minorHAnsi" w:hAnsiTheme="minorHAnsi" w:cstheme="minorHAnsi"/>
          <w:sz w:val="20"/>
          <w:szCs w:val="20"/>
        </w:rPr>
        <w:tab/>
      </w:r>
      <w:r w:rsidR="007B4E78">
        <w:rPr>
          <w:rFonts w:asciiTheme="minorHAnsi" w:hAnsiTheme="minorHAnsi" w:cstheme="minorHAnsi"/>
          <w:sz w:val="20"/>
          <w:szCs w:val="20"/>
        </w:rPr>
        <w:t xml:space="preserve">1. </w:t>
      </w:r>
      <w:r w:rsidR="00637FFA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Clerk</w:t>
      </w:r>
      <w:r w:rsidR="00637FFA">
        <w:rPr>
          <w:rFonts w:asciiTheme="minorHAnsi" w:hAnsiTheme="minorHAnsi" w:cstheme="minorHAnsi"/>
          <w:sz w:val="20"/>
          <w:szCs w:val="20"/>
        </w:rPr>
        <w:t xml:space="preserve"> reported that the Pavilion continues to be well used. Approved electrical work on the heaters and exterior </w:t>
      </w:r>
      <w:r w:rsidR="00637FFA">
        <w:rPr>
          <w:rFonts w:asciiTheme="minorHAnsi" w:hAnsiTheme="minorHAnsi" w:cstheme="minorHAnsi"/>
          <w:sz w:val="20"/>
          <w:szCs w:val="20"/>
        </w:rPr>
        <w:tab/>
        <w:t>lighting has yet to be completed.</w:t>
      </w:r>
    </w:p>
    <w:p w14:paraId="4E603F9B" w14:textId="5DFA2A20" w:rsidR="00967BFA" w:rsidRDefault="007B4E78" w:rsidP="00B729E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2. The offer of a projector for the Pavilion from Cllr Hewson was noted.</w:t>
      </w:r>
      <w:r w:rsidR="00967BFA">
        <w:rPr>
          <w:rFonts w:asciiTheme="minorHAnsi" w:hAnsiTheme="minorHAnsi" w:cstheme="minorHAnsi"/>
          <w:sz w:val="20"/>
          <w:szCs w:val="20"/>
        </w:rPr>
        <w:tab/>
      </w:r>
    </w:p>
    <w:p w14:paraId="5D74F3C6" w14:textId="7AB4FBC5" w:rsidR="00967BFA" w:rsidRDefault="00967BFA" w:rsidP="00B729E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3. </w:t>
      </w:r>
      <w:r w:rsidR="007B4E78">
        <w:rPr>
          <w:rFonts w:asciiTheme="minorHAnsi" w:hAnsiTheme="minorHAnsi" w:cstheme="minorHAnsi"/>
          <w:sz w:val="20"/>
          <w:szCs w:val="20"/>
        </w:rPr>
        <w:t xml:space="preserve">Two quotes and one estimate were considered for the kitchen refurbishment. </w:t>
      </w:r>
    </w:p>
    <w:p w14:paraId="0C2BB406" w14:textId="163E8A10" w:rsidR="007B4E78" w:rsidRDefault="007B4E78" w:rsidP="00B729E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sz w:val="20"/>
          <w:szCs w:val="20"/>
        </w:rPr>
        <w:t>: To recommend Homebase as the preferred choice</w:t>
      </w:r>
      <w:r w:rsidR="00B729E1">
        <w:rPr>
          <w:rFonts w:asciiTheme="minorHAnsi" w:hAnsiTheme="minorHAnsi" w:cstheme="minorHAnsi"/>
          <w:sz w:val="20"/>
          <w:szCs w:val="20"/>
        </w:rPr>
        <w:t xml:space="preserve"> for kitchen units.</w:t>
      </w:r>
    </w:p>
    <w:p w14:paraId="7FCA2E33" w14:textId="6282ECFE" w:rsidR="007B4E78" w:rsidRDefault="007B4E78" w:rsidP="00B729E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The Clerk was asked to factor in the </w:t>
      </w:r>
      <w:r w:rsidR="00B729E1">
        <w:rPr>
          <w:rFonts w:asciiTheme="minorHAnsi" w:hAnsiTheme="minorHAnsi" w:cstheme="minorHAnsi"/>
          <w:sz w:val="20"/>
          <w:szCs w:val="20"/>
        </w:rPr>
        <w:t>additional costs of a fridge, freezer, dishwater, oven &amp; hob, and fitting.</w:t>
      </w:r>
    </w:p>
    <w:p w14:paraId="53CAAC41" w14:textId="28E607A3" w:rsidR="003C091A" w:rsidRDefault="003C091A" w:rsidP="00B729E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The Clerk reported that he had met with builder Martin Sewell to discuss refurbishment of the changing room areas. A </w:t>
      </w:r>
      <w:r>
        <w:rPr>
          <w:rFonts w:asciiTheme="minorHAnsi" w:hAnsiTheme="minorHAnsi" w:cstheme="minorHAnsi"/>
          <w:sz w:val="20"/>
          <w:szCs w:val="20"/>
        </w:rPr>
        <w:tab/>
        <w:t>plan with projected costs is awaited.</w:t>
      </w:r>
    </w:p>
    <w:p w14:paraId="6AB8E44B" w14:textId="1BBFD368" w:rsidR="00967BFA" w:rsidRPr="00B75194" w:rsidRDefault="00B729E1" w:rsidP="00B729E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967BFA">
        <w:rPr>
          <w:rFonts w:asciiTheme="minorHAnsi" w:hAnsiTheme="minorHAnsi" w:cstheme="minorHAnsi"/>
          <w:sz w:val="20"/>
          <w:szCs w:val="20"/>
        </w:rPr>
        <w:tab/>
      </w:r>
      <w:r w:rsidR="00967BFA">
        <w:rPr>
          <w:rFonts w:asciiTheme="minorHAnsi" w:hAnsiTheme="minorHAnsi" w:cstheme="minorHAnsi"/>
          <w:sz w:val="20"/>
          <w:szCs w:val="20"/>
        </w:rPr>
        <w:tab/>
      </w:r>
      <w:r w:rsidR="00967BFA" w:rsidRPr="00B75194">
        <w:rPr>
          <w:rFonts w:asciiTheme="minorHAnsi" w:hAnsiTheme="minorHAnsi" w:cstheme="minorHAnsi"/>
          <w:sz w:val="20"/>
          <w:szCs w:val="20"/>
        </w:rPr>
        <w:tab/>
      </w:r>
      <w:r w:rsidR="00967BFA" w:rsidRPr="00B75194">
        <w:rPr>
          <w:rFonts w:asciiTheme="minorHAnsi" w:hAnsiTheme="minorHAnsi" w:cstheme="minorHAnsi"/>
          <w:sz w:val="20"/>
          <w:szCs w:val="20"/>
        </w:rPr>
        <w:tab/>
      </w:r>
      <w:r w:rsidR="00967BFA" w:rsidRPr="00B75194">
        <w:rPr>
          <w:rFonts w:asciiTheme="minorHAnsi" w:hAnsiTheme="minorHAnsi" w:cstheme="minorHAnsi"/>
          <w:sz w:val="20"/>
          <w:szCs w:val="20"/>
        </w:rPr>
        <w:tab/>
      </w:r>
      <w:r w:rsidR="00967BFA" w:rsidRPr="00B75194">
        <w:rPr>
          <w:rFonts w:asciiTheme="minorHAnsi" w:hAnsiTheme="minorHAnsi" w:cstheme="minorHAnsi"/>
          <w:sz w:val="20"/>
          <w:szCs w:val="20"/>
        </w:rPr>
        <w:tab/>
      </w:r>
      <w:r w:rsidR="00967BFA" w:rsidRPr="00B75194">
        <w:rPr>
          <w:rFonts w:asciiTheme="minorHAnsi" w:hAnsiTheme="minorHAnsi" w:cstheme="minorHAnsi"/>
          <w:sz w:val="20"/>
          <w:szCs w:val="20"/>
        </w:rPr>
        <w:tab/>
      </w:r>
      <w:r w:rsidR="00967BFA" w:rsidRPr="00B75194">
        <w:rPr>
          <w:rFonts w:asciiTheme="minorHAnsi" w:hAnsiTheme="minorHAnsi" w:cstheme="minorHAnsi"/>
          <w:sz w:val="20"/>
          <w:szCs w:val="20"/>
        </w:rPr>
        <w:tab/>
      </w:r>
      <w:r w:rsidR="00967BFA">
        <w:rPr>
          <w:rFonts w:asciiTheme="minorHAnsi" w:hAnsiTheme="minorHAnsi" w:cstheme="minorHAnsi"/>
          <w:sz w:val="20"/>
          <w:szCs w:val="20"/>
        </w:rPr>
        <w:tab/>
      </w:r>
      <w:r w:rsidR="00967BFA">
        <w:rPr>
          <w:rFonts w:asciiTheme="minorHAnsi" w:hAnsiTheme="minorHAnsi" w:cstheme="minorHAnsi"/>
          <w:sz w:val="20"/>
          <w:szCs w:val="20"/>
        </w:rPr>
        <w:tab/>
      </w:r>
      <w:r w:rsidR="00967BFA" w:rsidRPr="00B75194">
        <w:rPr>
          <w:rFonts w:asciiTheme="minorHAnsi" w:hAnsiTheme="minorHAnsi" w:cstheme="minorHAnsi"/>
          <w:sz w:val="20"/>
          <w:szCs w:val="20"/>
        </w:rPr>
        <w:tab/>
      </w:r>
    </w:p>
    <w:p w14:paraId="521B0AA1" w14:textId="0119EAEF" w:rsidR="00967BFA" w:rsidRPr="00B75194" w:rsidRDefault="003C091A" w:rsidP="00967BF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62/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7BFA" w:rsidRPr="00B75194">
        <w:rPr>
          <w:rFonts w:asciiTheme="minorHAnsi" w:hAnsiTheme="minorHAnsi" w:cstheme="minorHAnsi"/>
          <w:b/>
          <w:sz w:val="20"/>
          <w:szCs w:val="20"/>
        </w:rPr>
        <w:t>Playing field / carpark</w:t>
      </w:r>
    </w:p>
    <w:p w14:paraId="59BC831D" w14:textId="6AE0264B" w:rsidR="00967BFA" w:rsidRDefault="00967BFA" w:rsidP="001833F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5194">
        <w:rPr>
          <w:rFonts w:asciiTheme="minorHAnsi" w:hAnsiTheme="minorHAnsi" w:cstheme="minorHAnsi"/>
          <w:b/>
          <w:sz w:val="20"/>
          <w:szCs w:val="20"/>
        </w:rPr>
        <w:tab/>
      </w:r>
      <w:r w:rsidR="003C091A">
        <w:rPr>
          <w:rFonts w:asciiTheme="minorHAnsi" w:hAnsiTheme="minorHAnsi" w:cstheme="minorHAnsi"/>
          <w:bCs/>
          <w:sz w:val="20"/>
          <w:szCs w:val="20"/>
        </w:rPr>
        <w:t xml:space="preserve">The Clerk reported on the trees on the northern boundary and a quote to from Arun Tree Co to </w:t>
      </w:r>
      <w:r w:rsidR="001833FB">
        <w:rPr>
          <w:rFonts w:asciiTheme="minorHAnsi" w:hAnsiTheme="minorHAnsi" w:cstheme="minorHAnsi"/>
          <w:bCs/>
          <w:sz w:val="20"/>
          <w:szCs w:val="20"/>
        </w:rPr>
        <w:t xml:space="preserve">fell two trees </w:t>
      </w:r>
      <w:r w:rsidR="003C091A">
        <w:rPr>
          <w:rFonts w:asciiTheme="minorHAnsi" w:hAnsiTheme="minorHAnsi" w:cstheme="minorHAnsi"/>
          <w:bCs/>
          <w:sz w:val="20"/>
          <w:szCs w:val="20"/>
        </w:rPr>
        <w:t>was</w:t>
      </w:r>
      <w:r w:rsidR="001833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33FB">
        <w:rPr>
          <w:rFonts w:asciiTheme="minorHAnsi" w:hAnsiTheme="minorHAnsi" w:cstheme="minorHAnsi"/>
          <w:bCs/>
          <w:sz w:val="20"/>
          <w:szCs w:val="20"/>
        </w:rPr>
        <w:tab/>
        <w:t>d</w:t>
      </w:r>
      <w:r w:rsidR="003C091A">
        <w:rPr>
          <w:rFonts w:asciiTheme="minorHAnsi" w:hAnsiTheme="minorHAnsi" w:cstheme="minorHAnsi"/>
          <w:bCs/>
          <w:sz w:val="20"/>
          <w:szCs w:val="20"/>
        </w:rPr>
        <w:t xml:space="preserve">iscussed. </w:t>
      </w:r>
    </w:p>
    <w:p w14:paraId="16600968" w14:textId="6E8FAAD3" w:rsidR="00321986" w:rsidRDefault="00321986" w:rsidP="003C091A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 xml:space="preserve">It was agreed that the fallen hanger </w:t>
      </w:r>
      <w:r w:rsidR="001833FB">
        <w:rPr>
          <w:rFonts w:asciiTheme="minorHAnsi" w:hAnsiTheme="minorHAnsi" w:cstheme="minorHAnsi"/>
          <w:bCs/>
          <w:sz w:val="20"/>
          <w:szCs w:val="20"/>
        </w:rPr>
        <w:t xml:space="preserve">only </w:t>
      </w:r>
      <w:r>
        <w:rPr>
          <w:rFonts w:asciiTheme="minorHAnsi" w:hAnsiTheme="minorHAnsi" w:cstheme="minorHAnsi"/>
          <w:bCs/>
          <w:sz w:val="20"/>
          <w:szCs w:val="20"/>
        </w:rPr>
        <w:t>should be removed.</w:t>
      </w:r>
      <w:r w:rsidR="001833FB">
        <w:rPr>
          <w:rFonts w:asciiTheme="minorHAnsi" w:hAnsiTheme="minorHAnsi" w:cstheme="minorHAnsi"/>
          <w:bCs/>
          <w:sz w:val="20"/>
          <w:szCs w:val="20"/>
        </w:rPr>
        <w:t xml:space="preserve"> The Clerk was asked to ask Arun Tree Co to requote.</w:t>
      </w:r>
    </w:p>
    <w:p w14:paraId="2FFEE88C" w14:textId="77777777" w:rsidR="00967BFA" w:rsidRPr="00404EE8" w:rsidRDefault="00967BFA" w:rsidP="00967BFA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75194">
        <w:rPr>
          <w:rFonts w:asciiTheme="minorHAnsi" w:hAnsiTheme="minorHAnsi" w:cstheme="minorHAnsi"/>
          <w:sz w:val="20"/>
          <w:szCs w:val="20"/>
        </w:rPr>
        <w:tab/>
      </w:r>
      <w:r w:rsidRPr="00B75194">
        <w:rPr>
          <w:rFonts w:asciiTheme="minorHAnsi" w:hAnsiTheme="minorHAnsi" w:cstheme="minorHAnsi"/>
          <w:sz w:val="20"/>
          <w:szCs w:val="20"/>
        </w:rPr>
        <w:tab/>
      </w:r>
    </w:p>
    <w:p w14:paraId="612C03BF" w14:textId="4B8D4050" w:rsidR="00967BFA" w:rsidRDefault="00470B92" w:rsidP="00967BF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63/22</w:t>
      </w:r>
      <w:r w:rsidR="00967BFA" w:rsidRPr="00B75194">
        <w:rPr>
          <w:rFonts w:asciiTheme="minorHAnsi" w:hAnsiTheme="minorHAnsi" w:cstheme="minorHAnsi"/>
          <w:b/>
          <w:sz w:val="20"/>
          <w:szCs w:val="20"/>
        </w:rPr>
        <w:tab/>
        <w:t>Village Green</w:t>
      </w:r>
      <w:r w:rsidR="00967BFA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gramStart"/>
      <w:r w:rsidR="00967BFA">
        <w:rPr>
          <w:rFonts w:asciiTheme="minorHAnsi" w:hAnsiTheme="minorHAnsi" w:cstheme="minorHAnsi"/>
          <w:b/>
          <w:sz w:val="20"/>
          <w:szCs w:val="20"/>
        </w:rPr>
        <w:t>Pond</w:t>
      </w:r>
      <w:proofErr w:type="gramEnd"/>
      <w:r w:rsidR="00967BFA">
        <w:rPr>
          <w:rFonts w:asciiTheme="minorHAnsi" w:hAnsiTheme="minorHAnsi" w:cstheme="minorHAnsi"/>
          <w:b/>
          <w:sz w:val="20"/>
          <w:szCs w:val="20"/>
        </w:rPr>
        <w:t xml:space="preserve"> and Community Orchard</w:t>
      </w:r>
    </w:p>
    <w:p w14:paraId="299C7ED4" w14:textId="5BEC2C2D" w:rsidR="00967BFA" w:rsidRDefault="00967BFA" w:rsidP="00470B9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Pr="00EA3EC6"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DF19B9">
        <w:rPr>
          <w:rFonts w:asciiTheme="minorHAnsi" w:hAnsiTheme="minorHAnsi" w:cstheme="minorHAnsi"/>
          <w:bCs/>
          <w:sz w:val="20"/>
          <w:szCs w:val="20"/>
        </w:rPr>
        <w:t>A replacement for the old picnic bench on the pond green was discussed.</w:t>
      </w:r>
    </w:p>
    <w:p w14:paraId="0E679AA2" w14:textId="5AF423D8" w:rsidR="00DF19B9" w:rsidRDefault="00DF19B9" w:rsidP="00470B9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bCs/>
          <w:sz w:val="20"/>
          <w:szCs w:val="20"/>
        </w:rPr>
        <w:t xml:space="preserve">: To remove the old bench and replace it with a Rutland picnic table purchased from Benchmark Picnic Tables. </w:t>
      </w:r>
    </w:p>
    <w:p w14:paraId="73BA4F92" w14:textId="5255F6D5" w:rsidR="00967BFA" w:rsidRPr="00EA3EC6" w:rsidRDefault="00470B92" w:rsidP="00470B9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 w:rsidR="00967BFA" w:rsidRPr="00EA3EC6">
        <w:rPr>
          <w:rFonts w:asciiTheme="minorHAnsi" w:hAnsiTheme="minorHAnsi" w:cstheme="minorHAnsi"/>
          <w:bCs/>
          <w:sz w:val="20"/>
          <w:szCs w:val="20"/>
        </w:rPr>
        <w:t>2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67BFA" w:rsidRPr="00EA3EC6">
        <w:rPr>
          <w:rFonts w:asciiTheme="minorHAnsi" w:hAnsiTheme="minorHAnsi" w:cstheme="minorHAnsi"/>
          <w:bCs/>
          <w:sz w:val="20"/>
          <w:szCs w:val="20"/>
        </w:rPr>
        <w:t>Cllr</w:t>
      </w:r>
      <w:r w:rsidR="009974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67BFA" w:rsidRPr="00EA3EC6">
        <w:rPr>
          <w:rFonts w:asciiTheme="minorHAnsi" w:hAnsiTheme="minorHAnsi" w:cstheme="minorHAnsi"/>
          <w:bCs/>
          <w:sz w:val="20"/>
          <w:szCs w:val="20"/>
        </w:rPr>
        <w:t>Skillicorn</w:t>
      </w:r>
      <w:r>
        <w:rPr>
          <w:rFonts w:asciiTheme="minorHAnsi" w:hAnsiTheme="minorHAnsi" w:cstheme="minorHAnsi"/>
          <w:bCs/>
          <w:sz w:val="20"/>
          <w:szCs w:val="20"/>
        </w:rPr>
        <w:t xml:space="preserve"> reported that he has had difficulties with WSCC and the Environment Agency over who owns or is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responsible </w:t>
      </w:r>
      <w:r w:rsidR="00BB4219">
        <w:rPr>
          <w:rFonts w:asciiTheme="minorHAnsi" w:hAnsiTheme="minorHAnsi" w:cstheme="minorHAnsi"/>
          <w:bCs/>
          <w:sz w:val="20"/>
          <w:szCs w:val="20"/>
        </w:rPr>
        <w:t>for the upstream h</w:t>
      </w:r>
      <w:r w:rsidR="00997414">
        <w:rPr>
          <w:rFonts w:asciiTheme="minorHAnsi" w:hAnsiTheme="minorHAnsi" w:cstheme="minorHAnsi"/>
          <w:bCs/>
          <w:sz w:val="20"/>
          <w:szCs w:val="20"/>
        </w:rPr>
        <w:t>ead</w:t>
      </w:r>
      <w:r w:rsidR="00BB4219">
        <w:rPr>
          <w:rFonts w:asciiTheme="minorHAnsi" w:hAnsiTheme="minorHAnsi" w:cstheme="minorHAnsi"/>
          <w:bCs/>
          <w:sz w:val="20"/>
          <w:szCs w:val="20"/>
        </w:rPr>
        <w:t>wall</w:t>
      </w:r>
      <w:r>
        <w:rPr>
          <w:rFonts w:asciiTheme="minorHAnsi" w:hAnsiTheme="minorHAnsi" w:cstheme="minorHAnsi"/>
          <w:bCs/>
          <w:sz w:val="20"/>
          <w:szCs w:val="20"/>
        </w:rPr>
        <w:t xml:space="preserve">. It appears that it is on ‘unowned’ land  and is therefore the responsibility of the </w:t>
      </w:r>
      <w:r w:rsidR="00BB4219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local parish council. The meeting agreed that a structural surveyor needs to identify exactly what the problem that causes </w:t>
      </w:r>
      <w:r w:rsidR="00BB4219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the flooding is.</w:t>
      </w:r>
    </w:p>
    <w:p w14:paraId="4D8B9BF5" w14:textId="46EB20F8" w:rsidR="00967BFA" w:rsidRPr="00EA3EC6" w:rsidRDefault="00967BFA" w:rsidP="00967BFA">
      <w:pPr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3EC6">
        <w:rPr>
          <w:rFonts w:asciiTheme="minorHAnsi" w:hAnsiTheme="minorHAnsi" w:cstheme="minorHAnsi"/>
          <w:bCs/>
          <w:sz w:val="20"/>
          <w:szCs w:val="20"/>
        </w:rPr>
        <w:t>3. Cllr Titmus</w:t>
      </w:r>
      <w:r w:rsidR="00445493">
        <w:rPr>
          <w:rFonts w:asciiTheme="minorHAnsi" w:hAnsiTheme="minorHAnsi" w:cstheme="minorHAnsi"/>
          <w:bCs/>
          <w:sz w:val="20"/>
          <w:szCs w:val="20"/>
        </w:rPr>
        <w:t xml:space="preserve"> reported that he organised some maintenance for the community orchard last </w:t>
      </w:r>
      <w:r w:rsidR="00AA68F5">
        <w:rPr>
          <w:rFonts w:asciiTheme="minorHAnsi" w:hAnsiTheme="minorHAnsi" w:cstheme="minorHAnsi"/>
          <w:bCs/>
          <w:sz w:val="20"/>
          <w:szCs w:val="20"/>
        </w:rPr>
        <w:t>year and</w:t>
      </w:r>
      <w:r w:rsidR="00445493">
        <w:rPr>
          <w:rFonts w:asciiTheme="minorHAnsi" w:hAnsiTheme="minorHAnsi" w:cstheme="minorHAnsi"/>
          <w:bCs/>
          <w:sz w:val="20"/>
          <w:szCs w:val="20"/>
        </w:rPr>
        <w:t xml:space="preserve"> will be looking at doing something similar this year.</w:t>
      </w:r>
    </w:p>
    <w:p w14:paraId="7FEAF305" w14:textId="2A4F16B9" w:rsidR="00967BFA" w:rsidRDefault="00967BFA" w:rsidP="0009795F">
      <w:pPr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3EC6">
        <w:rPr>
          <w:rFonts w:asciiTheme="minorHAnsi" w:hAnsiTheme="minorHAnsi" w:cstheme="minorHAnsi"/>
          <w:bCs/>
          <w:sz w:val="20"/>
          <w:szCs w:val="20"/>
        </w:rPr>
        <w:t xml:space="preserve">4. </w:t>
      </w:r>
      <w:r w:rsidR="0009795F">
        <w:rPr>
          <w:rFonts w:asciiTheme="minorHAnsi" w:hAnsiTheme="minorHAnsi" w:cstheme="minorHAnsi"/>
          <w:bCs/>
          <w:sz w:val="20"/>
          <w:szCs w:val="20"/>
        </w:rPr>
        <w:t>The Clerk reported that Sarah Milburn had enquired whether WPC would contribute to the cost of installation of the proposed memorial bench to her grandparents near the village pond.</w:t>
      </w:r>
    </w:p>
    <w:p w14:paraId="37277C84" w14:textId="34259B4D" w:rsidR="0009795F" w:rsidRPr="0009795F" w:rsidRDefault="0009795F" w:rsidP="0009795F">
      <w:pPr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bCs/>
          <w:sz w:val="20"/>
          <w:szCs w:val="20"/>
        </w:rPr>
        <w:t xml:space="preserve">: To pay for the cost of installation of the memorial bench. </w:t>
      </w:r>
    </w:p>
    <w:p w14:paraId="737A1208" w14:textId="77777777" w:rsidR="00967BFA" w:rsidRPr="007C2E28" w:rsidRDefault="00967BFA" w:rsidP="0009795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7562A441" w14:textId="77777777" w:rsidR="0009795F" w:rsidRDefault="0009795F" w:rsidP="0009795F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64/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7BFA" w:rsidRPr="00333489">
        <w:rPr>
          <w:rFonts w:asciiTheme="minorHAnsi" w:hAnsiTheme="minorHAnsi" w:cstheme="minorHAnsi"/>
          <w:b/>
          <w:sz w:val="20"/>
          <w:szCs w:val="20"/>
        </w:rPr>
        <w:t>Community Resilience including Climate Change and Flooding</w:t>
      </w:r>
    </w:p>
    <w:p w14:paraId="2D12A9A1" w14:textId="5B37BA16" w:rsidR="00967BFA" w:rsidRPr="00333489" w:rsidRDefault="0009795F" w:rsidP="0009795F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967BFA">
        <w:rPr>
          <w:rFonts w:asciiTheme="minorHAnsi" w:hAnsiTheme="minorHAnsi" w:cstheme="minorHAnsi"/>
          <w:bCs/>
          <w:sz w:val="20"/>
          <w:szCs w:val="20"/>
        </w:rPr>
        <w:t>Cllr</w:t>
      </w:r>
      <w:r>
        <w:rPr>
          <w:rFonts w:asciiTheme="minorHAnsi" w:hAnsiTheme="minorHAnsi" w:cstheme="minorHAnsi"/>
          <w:bCs/>
          <w:sz w:val="20"/>
          <w:szCs w:val="20"/>
        </w:rPr>
        <w:t>s Skillicorn and McAuliffe reported that they are continuing to work on the Community Resilience Plan.</w:t>
      </w:r>
    </w:p>
    <w:p w14:paraId="40024E8B" w14:textId="77777777" w:rsidR="00967BFA" w:rsidRPr="00A82B01" w:rsidRDefault="00967BFA" w:rsidP="0009795F">
      <w:pPr>
        <w:jc w:val="both"/>
        <w:rPr>
          <w:rFonts w:asciiTheme="minorHAnsi" w:hAnsiTheme="minorHAnsi" w:cstheme="minorHAnsi"/>
          <w:bCs/>
        </w:rPr>
      </w:pPr>
      <w:r w:rsidRPr="00333489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338C0828" w14:textId="6530EF59" w:rsidR="00967BFA" w:rsidRPr="00B75194" w:rsidRDefault="008E3F77" w:rsidP="00967BF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65/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7BFA" w:rsidRPr="00B75194">
        <w:rPr>
          <w:rFonts w:asciiTheme="minorHAnsi" w:hAnsiTheme="minorHAnsi" w:cstheme="minorHAnsi"/>
          <w:b/>
          <w:sz w:val="20"/>
          <w:szCs w:val="20"/>
        </w:rPr>
        <w:t>Play area</w:t>
      </w:r>
    </w:p>
    <w:p w14:paraId="1E21C252" w14:textId="4102E697" w:rsidR="00967BFA" w:rsidRDefault="00967BFA" w:rsidP="008E3F77">
      <w:pPr>
        <w:jc w:val="both"/>
        <w:rPr>
          <w:rFonts w:asciiTheme="minorHAnsi" w:hAnsiTheme="minorHAnsi" w:cstheme="minorHAnsi"/>
          <w:sz w:val="20"/>
          <w:szCs w:val="20"/>
        </w:rPr>
      </w:pPr>
      <w:r w:rsidRPr="00B75194">
        <w:rPr>
          <w:rFonts w:asciiTheme="minorHAnsi" w:hAnsiTheme="minorHAnsi" w:cstheme="minorHAnsi"/>
          <w:sz w:val="20"/>
          <w:szCs w:val="20"/>
        </w:rPr>
        <w:tab/>
      </w:r>
      <w:r w:rsidR="008E3F77">
        <w:rPr>
          <w:rFonts w:asciiTheme="minorHAnsi" w:hAnsiTheme="minorHAnsi" w:cstheme="minorHAnsi"/>
          <w:sz w:val="20"/>
          <w:szCs w:val="20"/>
        </w:rPr>
        <w:t xml:space="preserve">The Clerk reported that the molehills have been dealt with and other identified remedial work completed. He was asked </w:t>
      </w:r>
      <w:r w:rsidR="008E3F77">
        <w:rPr>
          <w:rFonts w:asciiTheme="minorHAnsi" w:hAnsiTheme="minorHAnsi" w:cstheme="minorHAnsi"/>
          <w:sz w:val="20"/>
          <w:szCs w:val="20"/>
        </w:rPr>
        <w:tab/>
        <w:t>to see if mole control Vermicide would be safe to use in the play area.</w:t>
      </w:r>
    </w:p>
    <w:p w14:paraId="10288AD3" w14:textId="77777777" w:rsidR="00967BFA" w:rsidRPr="00CA16FB" w:rsidRDefault="00967BFA" w:rsidP="00967BFA">
      <w:pPr>
        <w:rPr>
          <w:rFonts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7E627B9E" w14:textId="367C36CA" w:rsidR="00967BFA" w:rsidRDefault="00967BFA" w:rsidP="00967BFA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lang w:eastAsia="en-GB"/>
        </w:rPr>
      </w:pPr>
      <w:r w:rsidRPr="002C4F2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A0B13">
        <w:rPr>
          <w:rFonts w:asciiTheme="minorHAnsi" w:hAnsiTheme="minorHAnsi" w:cstheme="minorHAnsi"/>
          <w:b/>
          <w:bCs/>
          <w:sz w:val="20"/>
          <w:szCs w:val="20"/>
        </w:rPr>
        <w:t>66/22</w:t>
      </w:r>
      <w:r w:rsidR="003A0B13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C4F28">
        <w:rPr>
          <w:rFonts w:asciiTheme="minorHAnsi" w:hAnsiTheme="minorHAnsi" w:cstheme="minorHAnsi"/>
          <w:b/>
          <w:sz w:val="20"/>
          <w:szCs w:val="20"/>
          <w:lang w:eastAsia="en-GB"/>
        </w:rPr>
        <w:t>CIL funding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</w:p>
    <w:p w14:paraId="232D5ABB" w14:textId="5030F439" w:rsidR="00967BFA" w:rsidRDefault="00967BFA" w:rsidP="009850E1">
      <w:pPr>
        <w:jc w:val="both"/>
        <w:rPr>
          <w:rFonts w:asciiTheme="minorHAnsi" w:hAnsiTheme="minorHAnsi" w:cstheme="minorHAnsi"/>
          <w:bCs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en-GB"/>
        </w:rPr>
        <w:t>Cllr Skillicorn</w:t>
      </w:r>
      <w:r w:rsidR="00B32A38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had nothing to raise. The meeting asked that the Fontwell bus shelter replacement be put on the CIL </w:t>
      </w:r>
      <w:r w:rsidR="00B32A38">
        <w:rPr>
          <w:rFonts w:asciiTheme="minorHAnsi" w:hAnsiTheme="minorHAnsi" w:cstheme="minorHAnsi"/>
          <w:bCs/>
          <w:sz w:val="20"/>
          <w:szCs w:val="20"/>
          <w:lang w:eastAsia="en-GB"/>
        </w:rPr>
        <w:tab/>
        <w:t>funding list.</w:t>
      </w:r>
    </w:p>
    <w:p w14:paraId="1DFE7501" w14:textId="77777777" w:rsidR="00967BFA" w:rsidRPr="00B75194" w:rsidRDefault="00967BFA" w:rsidP="00967BFA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45DB5C43" w14:textId="4E887794" w:rsidR="00967BFA" w:rsidRDefault="009850E1" w:rsidP="00967BF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63D7F">
        <w:rPr>
          <w:rFonts w:asciiTheme="minorHAnsi" w:hAnsiTheme="minorHAnsi" w:cstheme="minorHAnsi"/>
          <w:b/>
          <w:bCs/>
          <w:sz w:val="20"/>
          <w:szCs w:val="20"/>
        </w:rPr>
        <w:t>167/22</w:t>
      </w:r>
      <w:r w:rsidRPr="00063D7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67BFA" w:rsidRPr="00063D7F">
        <w:rPr>
          <w:rFonts w:asciiTheme="minorHAnsi" w:hAnsiTheme="minorHAnsi" w:cstheme="minorHAnsi"/>
          <w:b/>
          <w:bCs/>
          <w:sz w:val="20"/>
          <w:szCs w:val="20"/>
        </w:rPr>
        <w:t>Communications including Neighbourhood News</w:t>
      </w:r>
    </w:p>
    <w:p w14:paraId="5645F53C" w14:textId="4A56C4B3" w:rsidR="00967BFA" w:rsidRPr="00E9688D" w:rsidRDefault="00967BFA" w:rsidP="00063D7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Cllr Vawer</w:t>
      </w:r>
      <w:r w:rsidR="00063D7F">
        <w:rPr>
          <w:rFonts w:asciiTheme="minorHAnsi" w:hAnsiTheme="minorHAnsi" w:cstheme="minorHAnsi"/>
          <w:sz w:val="20"/>
          <w:szCs w:val="20"/>
        </w:rPr>
        <w:t xml:space="preserve"> reported that the next Walbinfont email is due to be circulated in April. Some work has been done on the </w:t>
      </w:r>
      <w:r w:rsidR="00063D7F">
        <w:rPr>
          <w:rFonts w:asciiTheme="minorHAnsi" w:hAnsiTheme="minorHAnsi" w:cstheme="minorHAnsi"/>
          <w:sz w:val="20"/>
          <w:szCs w:val="20"/>
        </w:rPr>
        <w:tab/>
        <w:t xml:space="preserve">website post A27 Arundel Bypass consultation. He had nothing to report on </w:t>
      </w:r>
      <w:r w:rsidRPr="00B55758">
        <w:rPr>
          <w:rFonts w:asciiTheme="minorHAnsi" w:hAnsiTheme="minorHAnsi" w:cstheme="minorHAnsi"/>
          <w:sz w:val="20"/>
          <w:szCs w:val="20"/>
        </w:rPr>
        <w:t>WalBinFont</w:t>
      </w:r>
      <w:r>
        <w:rPr>
          <w:rFonts w:asciiTheme="minorHAnsi" w:hAnsiTheme="minorHAnsi" w:cstheme="minorHAnsi"/>
          <w:sz w:val="20"/>
          <w:szCs w:val="20"/>
        </w:rPr>
        <w:t xml:space="preserve"> Facebook, Twitter, and Next </w:t>
      </w:r>
      <w:r w:rsidR="00063D7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oor.</w:t>
      </w:r>
      <w:r w:rsidR="00063D7F">
        <w:rPr>
          <w:rFonts w:asciiTheme="minorHAnsi" w:hAnsiTheme="minorHAnsi" w:cstheme="minorHAnsi"/>
          <w:sz w:val="20"/>
          <w:szCs w:val="20"/>
        </w:rPr>
        <w:t xml:space="preserve"> C</w:t>
      </w:r>
      <w:r w:rsidRPr="00292FE3">
        <w:rPr>
          <w:rFonts w:asciiTheme="minorHAnsi" w:hAnsiTheme="minorHAnsi" w:cstheme="minorHAnsi"/>
          <w:sz w:val="20"/>
          <w:szCs w:val="20"/>
        </w:rPr>
        <w:t>llr Mrs Clark</w:t>
      </w:r>
      <w:r w:rsidR="00063D7F">
        <w:rPr>
          <w:rFonts w:asciiTheme="minorHAnsi" w:hAnsiTheme="minorHAnsi" w:cstheme="minorHAnsi"/>
          <w:sz w:val="20"/>
          <w:szCs w:val="20"/>
        </w:rPr>
        <w:t xml:space="preserve"> was not present to report on Neighbourhood News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4ED5344" w14:textId="77777777" w:rsidR="009850E1" w:rsidRDefault="009850E1" w:rsidP="00967BF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4DDE945" w14:textId="7DC4DA7E" w:rsidR="00967BFA" w:rsidRPr="00384742" w:rsidRDefault="009850E1" w:rsidP="009850E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8/22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67BFA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967BFA" w:rsidRPr="00384742">
        <w:rPr>
          <w:rFonts w:asciiTheme="minorHAnsi" w:hAnsiTheme="minorHAnsi" w:cstheme="minorHAnsi"/>
          <w:b/>
          <w:bCs/>
          <w:sz w:val="20"/>
          <w:szCs w:val="20"/>
        </w:rPr>
        <w:t>oticeboard</w:t>
      </w:r>
      <w:r w:rsidR="00967BFA">
        <w:rPr>
          <w:rFonts w:asciiTheme="minorHAnsi" w:hAnsiTheme="minorHAnsi" w:cstheme="minorHAnsi"/>
          <w:b/>
          <w:bCs/>
          <w:sz w:val="20"/>
          <w:szCs w:val="20"/>
        </w:rPr>
        <w:t>s</w:t>
      </w:r>
    </w:p>
    <w:p w14:paraId="604ADA2D" w14:textId="364848BA" w:rsidR="00967BFA" w:rsidRDefault="00967BFA" w:rsidP="009850E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9850E1">
        <w:rPr>
          <w:rFonts w:asciiTheme="minorHAnsi" w:hAnsiTheme="minorHAnsi" w:cstheme="minorHAnsi"/>
          <w:sz w:val="20"/>
          <w:szCs w:val="20"/>
        </w:rPr>
        <w:t xml:space="preserve">The Clerk reported that an estimate had been received from Goodwood Workshop for repairs to the Fontwell </w:t>
      </w:r>
      <w:r w:rsidR="009850E1">
        <w:rPr>
          <w:rFonts w:asciiTheme="minorHAnsi" w:hAnsiTheme="minorHAnsi" w:cstheme="minorHAnsi"/>
          <w:sz w:val="20"/>
          <w:szCs w:val="20"/>
        </w:rPr>
        <w:tab/>
        <w:t>noticeboard.</w:t>
      </w:r>
    </w:p>
    <w:p w14:paraId="0E1AC983" w14:textId="20E03132" w:rsidR="009850E1" w:rsidRPr="009850E1" w:rsidRDefault="009850E1" w:rsidP="009850E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sz w:val="20"/>
          <w:szCs w:val="20"/>
        </w:rPr>
        <w:t>: To authorise repairs up to £350.00</w:t>
      </w:r>
    </w:p>
    <w:p w14:paraId="32A0CF95" w14:textId="77777777" w:rsidR="00967BFA" w:rsidRDefault="00967BFA" w:rsidP="00967BFA">
      <w:pPr>
        <w:rPr>
          <w:rFonts w:asciiTheme="minorHAnsi" w:hAnsiTheme="minorHAnsi" w:cstheme="minorHAnsi"/>
          <w:b/>
          <w:sz w:val="20"/>
          <w:szCs w:val="20"/>
        </w:rPr>
      </w:pPr>
    </w:p>
    <w:p w14:paraId="5E485BCC" w14:textId="2CD8C5E1" w:rsidR="00967BFA" w:rsidRDefault="00967BFA" w:rsidP="00967BFA">
      <w:pPr>
        <w:rPr>
          <w:rFonts w:asciiTheme="minorHAnsi" w:hAnsiTheme="minorHAnsi" w:cstheme="minorHAnsi"/>
          <w:b/>
          <w:sz w:val="20"/>
          <w:szCs w:val="20"/>
        </w:rPr>
      </w:pPr>
      <w:r w:rsidRPr="00063D7F">
        <w:rPr>
          <w:rFonts w:asciiTheme="minorHAnsi" w:hAnsiTheme="minorHAnsi" w:cstheme="minorHAnsi"/>
          <w:b/>
          <w:sz w:val="20"/>
          <w:szCs w:val="20"/>
        </w:rPr>
        <w:t>1</w:t>
      </w:r>
      <w:r w:rsidR="005677D6" w:rsidRPr="00063D7F">
        <w:rPr>
          <w:rFonts w:asciiTheme="minorHAnsi" w:hAnsiTheme="minorHAnsi" w:cstheme="minorHAnsi"/>
          <w:b/>
          <w:sz w:val="20"/>
          <w:szCs w:val="20"/>
        </w:rPr>
        <w:t>6</w:t>
      </w:r>
      <w:r w:rsidR="0042366E">
        <w:rPr>
          <w:rFonts w:asciiTheme="minorHAnsi" w:hAnsiTheme="minorHAnsi" w:cstheme="minorHAnsi"/>
          <w:b/>
          <w:sz w:val="20"/>
          <w:szCs w:val="20"/>
        </w:rPr>
        <w:t>9</w:t>
      </w:r>
      <w:r w:rsidR="005677D6" w:rsidRPr="00063D7F">
        <w:rPr>
          <w:rFonts w:asciiTheme="minorHAnsi" w:hAnsiTheme="minorHAnsi" w:cstheme="minorHAnsi"/>
          <w:b/>
          <w:sz w:val="20"/>
          <w:szCs w:val="20"/>
        </w:rPr>
        <w:t>/22</w:t>
      </w:r>
      <w:r w:rsidRPr="00063D7F">
        <w:rPr>
          <w:rFonts w:asciiTheme="minorHAnsi" w:hAnsiTheme="minorHAnsi" w:cstheme="minorHAnsi"/>
          <w:b/>
          <w:sz w:val="20"/>
          <w:szCs w:val="20"/>
        </w:rPr>
        <w:tab/>
        <w:t>Fontwell Meadows</w:t>
      </w:r>
    </w:p>
    <w:p w14:paraId="4A4C24EA" w14:textId="75138645" w:rsidR="00063D7F" w:rsidRPr="00085310" w:rsidRDefault="00063D7F" w:rsidP="00063D7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085310" w:rsidRPr="00085310">
        <w:rPr>
          <w:rFonts w:asciiTheme="minorHAnsi" w:hAnsiTheme="minorHAnsi" w:cstheme="minorHAnsi"/>
          <w:bCs/>
          <w:sz w:val="20"/>
          <w:szCs w:val="20"/>
        </w:rPr>
        <w:t xml:space="preserve">Cllr Vawer reported that it is no longer </w:t>
      </w:r>
      <w:r w:rsidR="0042366E">
        <w:rPr>
          <w:rFonts w:asciiTheme="minorHAnsi" w:hAnsiTheme="minorHAnsi" w:cstheme="minorHAnsi"/>
          <w:bCs/>
          <w:sz w:val="20"/>
          <w:szCs w:val="20"/>
        </w:rPr>
        <w:t>a requirement of ADC</w:t>
      </w:r>
      <w:r w:rsidR="00085310" w:rsidRPr="00085310">
        <w:rPr>
          <w:rFonts w:asciiTheme="minorHAnsi" w:hAnsiTheme="minorHAnsi" w:cstheme="minorHAnsi"/>
          <w:bCs/>
          <w:sz w:val="20"/>
          <w:szCs w:val="20"/>
        </w:rPr>
        <w:t xml:space="preserve"> to have a huge amount of lighting. The lighting plan is being </w:t>
      </w:r>
      <w:r w:rsidR="0042366E">
        <w:rPr>
          <w:rFonts w:asciiTheme="minorHAnsi" w:hAnsiTheme="minorHAnsi" w:cstheme="minorHAnsi"/>
          <w:bCs/>
          <w:sz w:val="20"/>
          <w:szCs w:val="20"/>
        </w:rPr>
        <w:tab/>
      </w:r>
      <w:r w:rsidR="00085310" w:rsidRPr="00085310">
        <w:rPr>
          <w:rFonts w:asciiTheme="minorHAnsi" w:hAnsiTheme="minorHAnsi" w:cstheme="minorHAnsi"/>
          <w:bCs/>
          <w:sz w:val="20"/>
          <w:szCs w:val="20"/>
        </w:rPr>
        <w:t xml:space="preserve">chased.  </w:t>
      </w:r>
    </w:p>
    <w:p w14:paraId="18F684B1" w14:textId="77777777" w:rsidR="00967BFA" w:rsidRDefault="00967BFA" w:rsidP="00967BFA">
      <w:pPr>
        <w:rPr>
          <w:rFonts w:asciiTheme="minorHAnsi" w:hAnsiTheme="minorHAnsi" w:cstheme="minorHAnsi"/>
          <w:b/>
          <w:sz w:val="20"/>
          <w:szCs w:val="20"/>
        </w:rPr>
      </w:pPr>
    </w:p>
    <w:p w14:paraId="444D3D23" w14:textId="3C377AAF" w:rsidR="00967BFA" w:rsidRPr="0019297F" w:rsidRDefault="003829B6" w:rsidP="00967BF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42366E">
        <w:rPr>
          <w:rFonts w:asciiTheme="minorHAnsi" w:hAnsiTheme="minorHAnsi" w:cstheme="minorHAnsi"/>
          <w:b/>
          <w:sz w:val="20"/>
          <w:szCs w:val="20"/>
        </w:rPr>
        <w:t>70</w:t>
      </w:r>
      <w:r>
        <w:rPr>
          <w:rFonts w:asciiTheme="minorHAnsi" w:hAnsiTheme="minorHAnsi" w:cstheme="minorHAnsi"/>
          <w:b/>
          <w:sz w:val="20"/>
          <w:szCs w:val="20"/>
        </w:rPr>
        <w:t>/22</w:t>
      </w:r>
      <w:r w:rsidR="00967BFA" w:rsidRPr="0019297F">
        <w:rPr>
          <w:rFonts w:asciiTheme="minorHAnsi" w:hAnsiTheme="minorHAnsi" w:cstheme="minorHAnsi"/>
          <w:b/>
          <w:sz w:val="20"/>
          <w:szCs w:val="20"/>
        </w:rPr>
        <w:tab/>
        <w:t>Queen’s Jubilee</w:t>
      </w:r>
      <w:r w:rsidR="00967BFA">
        <w:rPr>
          <w:rFonts w:asciiTheme="minorHAnsi" w:hAnsiTheme="minorHAnsi" w:cstheme="minorHAnsi"/>
          <w:b/>
          <w:sz w:val="20"/>
          <w:szCs w:val="20"/>
        </w:rPr>
        <w:t xml:space="preserve"> 2022</w:t>
      </w:r>
    </w:p>
    <w:p w14:paraId="7F60F6DE" w14:textId="4045E9E4" w:rsidR="00FD5732" w:rsidRPr="00036E93" w:rsidRDefault="00967BFA" w:rsidP="005677D6">
      <w:pPr>
        <w:jc w:val="both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5677D6" w:rsidRPr="00FD5732">
        <w:rPr>
          <w:rFonts w:asciiTheme="minorHAnsi" w:hAnsiTheme="minorHAnsi" w:cstheme="minorHAnsi"/>
          <w:bCs/>
          <w:sz w:val="20"/>
          <w:szCs w:val="20"/>
        </w:rPr>
        <w:t>Cllr Ratcliffe referred to his previously circulated report</w:t>
      </w:r>
      <w:r w:rsidR="003829B6" w:rsidRPr="00FD5732">
        <w:rPr>
          <w:rFonts w:asciiTheme="minorHAnsi" w:hAnsiTheme="minorHAnsi" w:cstheme="minorHAnsi"/>
          <w:bCs/>
          <w:sz w:val="20"/>
          <w:szCs w:val="20"/>
        </w:rPr>
        <w:t xml:space="preserve"> on the Big Lunch on Sunday 5 June.</w:t>
      </w:r>
      <w:r w:rsidR="003829B6" w:rsidRPr="005677D6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 </w:t>
      </w:r>
      <w:r w:rsidR="003829B6" w:rsidRPr="00FD5732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The aim is to </w:t>
      </w:r>
      <w:r w:rsidR="003829B6" w:rsidRPr="005677D6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keep it simple</w:t>
      </w:r>
      <w:r w:rsidR="00FD5732" w:rsidRPr="00FD5732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 </w:t>
      </w:r>
      <w:r w:rsidR="00FD5732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ab/>
      </w:r>
      <w:r w:rsidR="00FD5732" w:rsidRPr="00FD5732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as</w:t>
      </w:r>
      <w:r w:rsidR="003829B6" w:rsidRPr="005677D6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 an alternative to street parties for residents unable to close their own street or road.</w:t>
      </w:r>
      <w:r w:rsidR="00FD5732" w:rsidRPr="00FD573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77D6" w:rsidRPr="005677D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The cricket match is the main </w:t>
      </w:r>
      <w:r w:rsidR="00FD573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ab/>
      </w:r>
      <w:r w:rsidR="005677D6" w:rsidRPr="005677D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event as a backdrop to a picnic lunch around the boundary. </w:t>
      </w:r>
      <w:r w:rsidR="000E26AE" w:rsidRPr="00FD573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>T</w:t>
      </w:r>
      <w:r w:rsidR="005677D6" w:rsidRPr="005677D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>eas, coffee and cakes</w:t>
      </w:r>
      <w:r w:rsidR="000E26AE" w:rsidRPr="00FD573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, and a raffle will be run from the </w:t>
      </w:r>
      <w:r w:rsidR="00FD573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ab/>
      </w:r>
      <w:r w:rsidR="000E26AE" w:rsidRPr="00FD573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>Pavilion</w:t>
      </w:r>
      <w:r w:rsidR="00FD573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>.</w:t>
      </w:r>
      <w:r w:rsidR="005677D6" w:rsidRPr="005677D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 The Council ha</w:t>
      </w:r>
      <w:r w:rsidR="004D784E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>s</w:t>
      </w:r>
      <w:r w:rsidR="005677D6" w:rsidRPr="005677D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 booked the Village Hall and this will be for everyone else, especially the toilets. </w:t>
      </w:r>
      <w:r w:rsidR="000E26AE" w:rsidRPr="00FD573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It is </w:t>
      </w:r>
      <w:r w:rsidR="005677D6" w:rsidRPr="005677D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>anticipate</w:t>
      </w:r>
      <w:r w:rsidR="000E26AE" w:rsidRPr="00FD573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>d</w:t>
      </w:r>
      <w:r w:rsidR="005677D6" w:rsidRPr="005677D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FD573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ab/>
      </w:r>
      <w:r w:rsidR="005677D6" w:rsidRPr="005677D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that interested groups or organisations will have tables or stands outside the </w:t>
      </w:r>
      <w:r w:rsidR="000E26AE" w:rsidRPr="00FD573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>V</w:t>
      </w:r>
      <w:r w:rsidR="005677D6" w:rsidRPr="005677D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illage </w:t>
      </w:r>
      <w:r w:rsidR="000E26AE" w:rsidRPr="00FD573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>H</w:t>
      </w:r>
      <w:r w:rsidR="005677D6" w:rsidRPr="005677D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>all</w:t>
      </w:r>
      <w:r w:rsidR="00FD5732" w:rsidRPr="00FD573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, and </w:t>
      </w:r>
      <w:r w:rsidR="00FD5732" w:rsidRPr="00FD573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they will be responsible for </w:t>
      </w:r>
      <w:r w:rsidR="00FD573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="00FD5732" w:rsidRPr="00FD573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running their aspect of the event as a support to the main event</w:t>
      </w:r>
      <w:r w:rsidR="00FD5732" w:rsidRPr="00FD5732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. </w:t>
      </w:r>
      <w:r w:rsidR="005677D6" w:rsidRPr="005677D6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There will be an ice cream van and hopefully the Fish &amp; </w:t>
      </w:r>
      <w:r w:rsidR="00FD5732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ab/>
      </w:r>
      <w:r w:rsidR="005677D6" w:rsidRPr="005677D6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Chip van.</w:t>
      </w:r>
      <w:r w:rsidR="005677D6" w:rsidRPr="005677D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lang w:eastAsia="en-GB"/>
        </w:rPr>
        <w:t> </w:t>
      </w:r>
      <w:r w:rsidR="005677D6" w:rsidRPr="005677D6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Timing is set up from 10am with the picnic lunch from 12 noon onwards. The cricket match starts at 1.30pm </w:t>
      </w:r>
      <w:r w:rsidR="00FD5732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ab/>
      </w:r>
      <w:r w:rsidR="005677D6" w:rsidRPr="005677D6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with a break for tea at 3.15 and usually finishe</w:t>
      </w:r>
      <w:r w:rsidR="003829B6" w:rsidRPr="00FD5732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s</w:t>
      </w:r>
      <w:r w:rsidR="005677D6" w:rsidRPr="005677D6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 by 6pm</w:t>
      </w:r>
      <w:r w:rsidR="003829B6" w:rsidRPr="00FD5732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. A risk assessment will be conducted prior to the event. Publicity </w:t>
      </w:r>
      <w:r w:rsidR="00FD5732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ab/>
      </w:r>
      <w:r w:rsidR="00FD5732" w:rsidRPr="00FD5732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needs to be started soon.</w:t>
      </w:r>
    </w:p>
    <w:p w14:paraId="4A1534B5" w14:textId="77777777" w:rsidR="00967BFA" w:rsidRDefault="00967BFA" w:rsidP="00967BFA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2A93D20E" w14:textId="087C3CC7" w:rsidR="00967BFA" w:rsidRDefault="00B543A5" w:rsidP="00967BF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7</w:t>
      </w:r>
      <w:r w:rsidR="0042366E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/22</w:t>
      </w:r>
      <w:r w:rsidR="00967BFA" w:rsidRPr="00B75194">
        <w:rPr>
          <w:rFonts w:asciiTheme="minorHAnsi" w:hAnsiTheme="minorHAnsi" w:cstheme="minorHAnsi"/>
          <w:b/>
          <w:sz w:val="20"/>
          <w:szCs w:val="20"/>
        </w:rPr>
        <w:tab/>
        <w:t>Correspondence</w:t>
      </w:r>
    </w:p>
    <w:p w14:paraId="788F1057" w14:textId="12A7B6F0" w:rsidR="00967BFA" w:rsidRDefault="00036E93" w:rsidP="00967BFA">
      <w:pP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  <w:shd w:val="clear" w:color="auto" w:fill="FFFFFF"/>
        </w:rPr>
        <w:tab/>
        <w:t>The two items of correspondence as per the agenda were noted.</w:t>
      </w:r>
    </w:p>
    <w:p w14:paraId="4721C391" w14:textId="77777777" w:rsidR="00036E93" w:rsidRPr="00C3042B" w:rsidRDefault="00036E93" w:rsidP="00967BFA">
      <w:pPr>
        <w:rPr>
          <w:rFonts w:asciiTheme="minorHAnsi" w:hAnsiTheme="minorHAnsi" w:cstheme="minorHAnsi"/>
          <w:sz w:val="20"/>
          <w:szCs w:val="20"/>
        </w:rPr>
      </w:pPr>
    </w:p>
    <w:p w14:paraId="2372D0F8" w14:textId="6F3A63D9" w:rsidR="00967BFA" w:rsidRDefault="00B543A5" w:rsidP="00B543A5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7</w:t>
      </w:r>
      <w:r w:rsidR="0042366E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/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7BFA">
        <w:rPr>
          <w:rFonts w:asciiTheme="minorHAnsi" w:hAnsiTheme="minorHAnsi" w:cstheme="minorHAnsi"/>
          <w:b/>
          <w:sz w:val="20"/>
          <w:szCs w:val="20"/>
        </w:rPr>
        <w:t>Quotes and payments</w:t>
      </w:r>
    </w:p>
    <w:p w14:paraId="22F5F48E" w14:textId="667B82BB" w:rsidR="00B543A5" w:rsidRDefault="00B543A5" w:rsidP="00B543A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The Clerk presented a draft payment list of one payment for authorisation.</w:t>
      </w:r>
    </w:p>
    <w:p w14:paraId="2B53326D" w14:textId="4782FE4A" w:rsidR="00B543A5" w:rsidRPr="00B543A5" w:rsidRDefault="00B543A5" w:rsidP="00B543A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bCs/>
          <w:sz w:val="20"/>
          <w:szCs w:val="20"/>
        </w:rPr>
        <w:t>: To approve the payment as per the drat payment list.</w:t>
      </w:r>
    </w:p>
    <w:p w14:paraId="06C77B36" w14:textId="77777777" w:rsidR="00967BFA" w:rsidRPr="00EA3EC6" w:rsidRDefault="00967BFA" w:rsidP="00967B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0801A264" w14:textId="0758AD0F" w:rsidR="00B543A5" w:rsidRDefault="00B543A5" w:rsidP="00967BF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7</w:t>
      </w:r>
      <w:r w:rsidR="0042366E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/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7BFA" w:rsidRPr="00B75194">
        <w:rPr>
          <w:rFonts w:asciiTheme="minorHAnsi" w:hAnsiTheme="minorHAnsi" w:cstheme="minorHAnsi"/>
          <w:b/>
          <w:sz w:val="20"/>
          <w:szCs w:val="20"/>
        </w:rPr>
        <w:t>Any other business</w:t>
      </w:r>
    </w:p>
    <w:p w14:paraId="2DCE742D" w14:textId="473FAE2B" w:rsidR="00967BFA" w:rsidRPr="00B543A5" w:rsidRDefault="00B543A5" w:rsidP="00B543A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Pr="00B543A5">
        <w:rPr>
          <w:rFonts w:asciiTheme="minorHAnsi" w:hAnsiTheme="minorHAnsi" w:cstheme="minorHAnsi"/>
          <w:bCs/>
          <w:sz w:val="20"/>
          <w:szCs w:val="20"/>
        </w:rPr>
        <w:t xml:space="preserve">Cllr Ratcliffe reported that he had received a quote for an aerial survey of the parish, which was far more than </w:t>
      </w:r>
      <w:r w:rsidRPr="00B543A5">
        <w:rPr>
          <w:rFonts w:asciiTheme="minorHAnsi" w:hAnsiTheme="minorHAnsi" w:cstheme="minorHAnsi"/>
          <w:bCs/>
          <w:sz w:val="20"/>
          <w:szCs w:val="20"/>
        </w:rPr>
        <w:tab/>
        <w:t>expected. Alternative options will be considered.</w:t>
      </w:r>
      <w:r w:rsidR="00967BFA" w:rsidRPr="00B543A5">
        <w:rPr>
          <w:rFonts w:asciiTheme="minorHAnsi" w:hAnsiTheme="minorHAnsi" w:cstheme="minorHAnsi"/>
          <w:bCs/>
          <w:sz w:val="20"/>
          <w:szCs w:val="20"/>
        </w:rPr>
        <w:tab/>
      </w:r>
    </w:p>
    <w:p w14:paraId="644BA69B" w14:textId="77777777" w:rsidR="00967BFA" w:rsidRDefault="00967BFA" w:rsidP="00967BFA">
      <w:pPr>
        <w:rPr>
          <w:rFonts w:asciiTheme="minorHAnsi" w:hAnsiTheme="minorHAnsi" w:cstheme="minorHAnsi"/>
          <w:b/>
          <w:sz w:val="20"/>
          <w:szCs w:val="20"/>
        </w:rPr>
      </w:pPr>
    </w:p>
    <w:p w14:paraId="4543745B" w14:textId="09289449" w:rsidR="00967BFA" w:rsidRDefault="007D7E14" w:rsidP="007D7E1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7</w:t>
      </w:r>
      <w:r w:rsidR="0042366E">
        <w:rPr>
          <w:rFonts w:asciiTheme="minorHAnsi" w:hAnsiTheme="minorHAnsi" w:cstheme="minorHAnsi"/>
          <w:b/>
          <w:sz w:val="20"/>
          <w:szCs w:val="20"/>
        </w:rPr>
        <w:t>4/</w:t>
      </w:r>
      <w:r>
        <w:rPr>
          <w:rFonts w:asciiTheme="minorHAnsi" w:hAnsiTheme="minorHAnsi" w:cstheme="minorHAnsi"/>
          <w:b/>
          <w:sz w:val="20"/>
          <w:szCs w:val="20"/>
        </w:rPr>
        <w:t>22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67BFA" w:rsidRPr="00B75194">
        <w:rPr>
          <w:rFonts w:asciiTheme="minorHAnsi" w:hAnsiTheme="minorHAnsi" w:cstheme="minorHAnsi"/>
          <w:b/>
          <w:sz w:val="20"/>
          <w:szCs w:val="20"/>
        </w:rPr>
        <w:t>Date of next meeting</w:t>
      </w:r>
      <w:r w:rsidR="00967BFA">
        <w:rPr>
          <w:rFonts w:asciiTheme="minorHAnsi" w:hAnsiTheme="minorHAnsi" w:cstheme="minorHAnsi"/>
          <w:b/>
          <w:sz w:val="20"/>
          <w:szCs w:val="20"/>
        </w:rPr>
        <w:tab/>
      </w:r>
      <w:r w:rsidR="00967BFA">
        <w:rPr>
          <w:rFonts w:asciiTheme="minorHAnsi" w:hAnsiTheme="minorHAnsi" w:cstheme="minorHAnsi"/>
          <w:b/>
          <w:sz w:val="20"/>
          <w:szCs w:val="20"/>
        </w:rPr>
        <w:tab/>
      </w:r>
    </w:p>
    <w:p w14:paraId="47D39E0D" w14:textId="3E654D8E" w:rsidR="00967BFA" w:rsidRDefault="00967BFA" w:rsidP="007D7E1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The</w:t>
      </w:r>
      <w:r w:rsidR="007D7E14">
        <w:rPr>
          <w:rFonts w:asciiTheme="minorHAnsi" w:hAnsiTheme="minorHAnsi" w:cstheme="minorHAnsi"/>
          <w:bCs/>
          <w:sz w:val="20"/>
          <w:szCs w:val="20"/>
        </w:rPr>
        <w:t xml:space="preserve"> d</w:t>
      </w:r>
      <w:r>
        <w:rPr>
          <w:rFonts w:asciiTheme="minorHAnsi" w:hAnsiTheme="minorHAnsi" w:cstheme="minorHAnsi"/>
          <w:bCs/>
          <w:sz w:val="20"/>
          <w:szCs w:val="20"/>
        </w:rPr>
        <w:t xml:space="preserve">ate of the next meeting </w:t>
      </w:r>
      <w:r w:rsidR="007D7E14">
        <w:rPr>
          <w:rFonts w:asciiTheme="minorHAnsi" w:hAnsiTheme="minorHAnsi" w:cstheme="minorHAnsi"/>
          <w:bCs/>
          <w:sz w:val="20"/>
          <w:szCs w:val="20"/>
        </w:rPr>
        <w:t xml:space="preserve">was confirmed as 7pm on </w:t>
      </w:r>
      <w:r>
        <w:rPr>
          <w:rFonts w:asciiTheme="minorHAnsi" w:hAnsiTheme="minorHAnsi" w:cstheme="minorHAnsi"/>
          <w:bCs/>
          <w:sz w:val="20"/>
          <w:szCs w:val="20"/>
        </w:rPr>
        <w:t>Tuesday 3 May 2022.</w:t>
      </w:r>
    </w:p>
    <w:p w14:paraId="4F5D1FD2" w14:textId="7A554F40" w:rsidR="007D7E14" w:rsidRDefault="007D7E14" w:rsidP="007D7E14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729DB4" w14:textId="00FE6258" w:rsidR="007D7E14" w:rsidRDefault="00E931BE" w:rsidP="007D7E1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There being no other business, the meeting closed at 8.38pm.</w:t>
      </w:r>
    </w:p>
    <w:p w14:paraId="3A0F6D8F" w14:textId="77777777" w:rsidR="00E931BE" w:rsidRDefault="00E931BE" w:rsidP="007D7E14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19B6999" w14:textId="122EC7A2" w:rsidR="00E931BE" w:rsidRDefault="00E931BE" w:rsidP="007D7E14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7AD5C68" w14:textId="40BED15B" w:rsidR="00E931BE" w:rsidRDefault="00E931BE" w:rsidP="007D7E14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3726626" w14:textId="33596973" w:rsidR="00E931BE" w:rsidRDefault="00E931BE" w:rsidP="007D7E1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Signed………………………………………………………………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ate…………………………………………………………………</w:t>
      </w:r>
    </w:p>
    <w:p w14:paraId="082F1CB9" w14:textId="659E3259" w:rsidR="00E931BE" w:rsidRDefault="00E931BE" w:rsidP="007D7E1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Chair</w:t>
      </w:r>
    </w:p>
    <w:p w14:paraId="1D2BF22E" w14:textId="4B8C58ED" w:rsidR="00E931BE" w:rsidRDefault="00E931BE" w:rsidP="007D7E14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23C5470" w14:textId="77777777" w:rsidR="00E931BE" w:rsidRPr="006B7ECB" w:rsidRDefault="00E931BE" w:rsidP="007D7E1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bookmarkEnd w:id="0"/>
    <w:p w14:paraId="3A29DFE6" w14:textId="77777777" w:rsidR="00BA1CB6" w:rsidRDefault="00BA1CB6"/>
    <w:sectPr w:rsidR="00BA1CB6" w:rsidSect="00AE14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98C6" w14:textId="77777777" w:rsidR="00591096" w:rsidRDefault="00591096" w:rsidP="00714923">
      <w:r>
        <w:separator/>
      </w:r>
    </w:p>
  </w:endnote>
  <w:endnote w:type="continuationSeparator" w:id="0">
    <w:p w14:paraId="4D7A7DB5" w14:textId="77777777" w:rsidR="00591096" w:rsidRDefault="00591096" w:rsidP="0071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155D" w14:textId="77777777" w:rsidR="00714923" w:rsidRDefault="00714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0301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CE9A08" w14:textId="2D3A367C" w:rsidR="00714923" w:rsidRDefault="0071492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FEAC2C" w14:textId="77777777" w:rsidR="00714923" w:rsidRDefault="007149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1ECE" w14:textId="77777777" w:rsidR="00714923" w:rsidRDefault="00714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EB9B" w14:textId="77777777" w:rsidR="00591096" w:rsidRDefault="00591096" w:rsidP="00714923">
      <w:r>
        <w:separator/>
      </w:r>
    </w:p>
  </w:footnote>
  <w:footnote w:type="continuationSeparator" w:id="0">
    <w:p w14:paraId="758DF6BF" w14:textId="77777777" w:rsidR="00591096" w:rsidRDefault="00591096" w:rsidP="0071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329B" w14:textId="77777777" w:rsidR="00714923" w:rsidRDefault="00714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11C1" w14:textId="77777777" w:rsidR="00714923" w:rsidRDefault="00714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C572" w14:textId="77777777" w:rsidR="00714923" w:rsidRDefault="00714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167A8"/>
    <w:multiLevelType w:val="hybridMultilevel"/>
    <w:tmpl w:val="5D74B2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539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FA"/>
    <w:rsid w:val="00036E93"/>
    <w:rsid w:val="00063D7F"/>
    <w:rsid w:val="00085310"/>
    <w:rsid w:val="0009795F"/>
    <w:rsid w:val="000E26AE"/>
    <w:rsid w:val="001833FB"/>
    <w:rsid w:val="001A524F"/>
    <w:rsid w:val="00321986"/>
    <w:rsid w:val="003829B6"/>
    <w:rsid w:val="003A0B13"/>
    <w:rsid w:val="003A3454"/>
    <w:rsid w:val="003C091A"/>
    <w:rsid w:val="0042366E"/>
    <w:rsid w:val="00445493"/>
    <w:rsid w:val="00470B92"/>
    <w:rsid w:val="00475D67"/>
    <w:rsid w:val="004D784E"/>
    <w:rsid w:val="005677D6"/>
    <w:rsid w:val="00591096"/>
    <w:rsid w:val="005C1553"/>
    <w:rsid w:val="0060578A"/>
    <w:rsid w:val="00637FFA"/>
    <w:rsid w:val="006F2601"/>
    <w:rsid w:val="00714923"/>
    <w:rsid w:val="00796699"/>
    <w:rsid w:val="007B4E78"/>
    <w:rsid w:val="007D7E14"/>
    <w:rsid w:val="008E3F77"/>
    <w:rsid w:val="00917ADA"/>
    <w:rsid w:val="00967BFA"/>
    <w:rsid w:val="009850E1"/>
    <w:rsid w:val="00997414"/>
    <w:rsid w:val="009E026A"/>
    <w:rsid w:val="00AA68F5"/>
    <w:rsid w:val="00AE148E"/>
    <w:rsid w:val="00B32A38"/>
    <w:rsid w:val="00B543A5"/>
    <w:rsid w:val="00B729E1"/>
    <w:rsid w:val="00BA1CB6"/>
    <w:rsid w:val="00BB4219"/>
    <w:rsid w:val="00BB79DF"/>
    <w:rsid w:val="00C32367"/>
    <w:rsid w:val="00C476AA"/>
    <w:rsid w:val="00DF19B9"/>
    <w:rsid w:val="00E76CE6"/>
    <w:rsid w:val="00E931BE"/>
    <w:rsid w:val="00F13941"/>
    <w:rsid w:val="00F72856"/>
    <w:rsid w:val="00FD4589"/>
    <w:rsid w:val="00FD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B9A7"/>
  <w15:chartTrackingRefBased/>
  <w15:docId w15:val="{54AE13F8-2FD3-48F7-9523-D201E97D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F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7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4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923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4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92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alberton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walberton-pc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318B-DF69-431C-BD6A-F33CEC81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ppler</dc:creator>
  <cp:keywords/>
  <dc:description/>
  <cp:lastModifiedBy>Andy Peppler</cp:lastModifiedBy>
  <cp:revision>3</cp:revision>
  <dcterms:created xsi:type="dcterms:W3CDTF">2022-03-29T10:52:00Z</dcterms:created>
  <dcterms:modified xsi:type="dcterms:W3CDTF">2022-06-21T07:47:00Z</dcterms:modified>
</cp:coreProperties>
</file>